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3D9B5" w14:textId="1D45A546" w:rsidR="00574896" w:rsidRPr="000206A8" w:rsidRDefault="00574896" w:rsidP="009620BC">
      <w:pPr>
        <w:jc w:val="center"/>
        <w:rPr>
          <w:rFonts w:ascii="Gill Sans MT" w:hAnsi="Gill Sans MT" w:cs="Arial"/>
          <w:b/>
          <w:bCs/>
          <w:sz w:val="20"/>
          <w:szCs w:val="20"/>
        </w:rPr>
      </w:pPr>
      <w:bookmarkStart w:id="0" w:name="_Hlk117167858"/>
      <w:bookmarkStart w:id="1" w:name="_Hlk530379057"/>
      <w:r w:rsidRPr="000206A8">
        <w:rPr>
          <w:rFonts w:ascii="Gill Sans MT" w:hAnsi="Gill Sans MT" w:cs="Arial"/>
          <w:b/>
          <w:bCs/>
          <w:sz w:val="20"/>
          <w:szCs w:val="20"/>
        </w:rPr>
        <w:t xml:space="preserve">FACULTAD DE </w:t>
      </w:r>
      <w:bookmarkStart w:id="2" w:name="_Hlk128662517"/>
      <w:sdt>
        <w:sdtPr>
          <w:rPr>
            <w:rFonts w:ascii="Gill Sans MT" w:hAnsi="Gill Sans MT" w:cs="Arial"/>
            <w:b/>
            <w:bCs/>
            <w:sz w:val="20"/>
            <w:szCs w:val="20"/>
          </w:rPr>
          <w:alias w:val="Nombre de la Facultad"/>
          <w:tag w:val="Nombre de la Facultad"/>
          <w:id w:val="1616636270"/>
          <w:placeholder>
            <w:docPart w:val="DefaultPlaceholder_-1854013440"/>
          </w:placeholder>
          <w:text/>
        </w:sdtPr>
        <w:sdtContent>
          <w:r w:rsidR="002F2987">
            <w:rPr>
              <w:rFonts w:ascii="Gill Sans MT" w:hAnsi="Gill Sans MT" w:cs="Arial"/>
              <w:b/>
              <w:bCs/>
              <w:sz w:val="20"/>
              <w:szCs w:val="20"/>
            </w:rPr>
            <w:t>INGENIERÍA, DISEÑO E INNOVACIÓN</w:t>
          </w:r>
        </w:sdtContent>
      </w:sdt>
      <w:bookmarkEnd w:id="2"/>
    </w:p>
    <w:p w14:paraId="2E27CFDD" w14:textId="60203B64" w:rsidR="00835806" w:rsidRPr="000206A8" w:rsidRDefault="001C0849" w:rsidP="009620BC">
      <w:pPr>
        <w:jc w:val="center"/>
        <w:rPr>
          <w:rFonts w:ascii="Gill Sans MT" w:hAnsi="Gill Sans MT" w:cs="Arial"/>
          <w:b/>
          <w:bCs/>
          <w:sz w:val="20"/>
          <w:szCs w:val="20"/>
        </w:rPr>
      </w:pPr>
      <w:r w:rsidRPr="000206A8">
        <w:rPr>
          <w:rFonts w:ascii="Gill Sans MT" w:hAnsi="Gill Sans MT" w:cs="Arial"/>
          <w:b/>
          <w:bCs/>
          <w:sz w:val="20"/>
          <w:szCs w:val="20"/>
        </w:rPr>
        <w:t>ESCUELA DE</w:t>
      </w:r>
      <w:r w:rsidR="000206A8" w:rsidRPr="000206A8">
        <w:rPr>
          <w:rFonts w:ascii="Gill Sans MT" w:hAnsi="Gill Sans MT" w:cs="Arial"/>
          <w:b/>
          <w:bCs/>
          <w:sz w:val="20"/>
          <w:szCs w:val="20"/>
        </w:rPr>
        <w:t xml:space="preserve"> </w:t>
      </w:r>
      <w:sdt>
        <w:sdtPr>
          <w:rPr>
            <w:rFonts w:ascii="Gill Sans MT" w:hAnsi="Gill Sans MT" w:cs="Arial"/>
            <w:b/>
            <w:bCs/>
            <w:sz w:val="20"/>
            <w:szCs w:val="20"/>
          </w:rPr>
          <w:alias w:val="Nombre de la Escuela"/>
          <w:tag w:val="Nombre de la Escuela"/>
          <w:id w:val="698273754"/>
          <w:placeholder>
            <w:docPart w:val="DefaultPlaceholder_-1854013440"/>
          </w:placeholder>
          <w:text/>
        </w:sdtPr>
        <w:sdtContent>
          <w:r w:rsidR="002F2987">
            <w:rPr>
              <w:rFonts w:ascii="Gill Sans MT" w:hAnsi="Gill Sans MT" w:cs="Arial"/>
              <w:b/>
              <w:bCs/>
              <w:sz w:val="20"/>
              <w:szCs w:val="20"/>
            </w:rPr>
            <w:t>TECNOLOGÍA</w:t>
          </w:r>
          <w:r w:rsidR="00236710">
            <w:rPr>
              <w:rFonts w:ascii="Gill Sans MT" w:hAnsi="Gill Sans MT" w:cs="Arial"/>
              <w:b/>
              <w:bCs/>
              <w:sz w:val="20"/>
              <w:szCs w:val="20"/>
            </w:rPr>
            <w:t>S</w:t>
          </w:r>
          <w:r w:rsidR="002F2987">
            <w:rPr>
              <w:rFonts w:ascii="Gill Sans MT" w:hAnsi="Gill Sans MT" w:cs="Arial"/>
              <w:b/>
              <w:bCs/>
              <w:sz w:val="20"/>
              <w:szCs w:val="20"/>
            </w:rPr>
            <w:t xml:space="preserve"> DE LA INFORMACIÓN Y LAS COMUNICACIONES</w:t>
          </w:r>
        </w:sdtContent>
      </w:sdt>
    </w:p>
    <w:p w14:paraId="672A6659" w14:textId="55B4816E" w:rsidR="0068110B" w:rsidRPr="009620BC" w:rsidRDefault="0068110B" w:rsidP="009620BC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237"/>
      </w:tblGrid>
      <w:tr w:rsidR="0068110B" w:rsidRPr="000206A8" w14:paraId="52194B29" w14:textId="77777777" w:rsidTr="000648CA">
        <w:trPr>
          <w:trHeight w:val="340"/>
          <w:jc w:val="center"/>
        </w:trPr>
        <w:tc>
          <w:tcPr>
            <w:tcW w:w="9776" w:type="dxa"/>
            <w:gridSpan w:val="2"/>
            <w:shd w:val="clear" w:color="auto" w:fill="0F375A"/>
            <w:vAlign w:val="center"/>
            <w:hideMark/>
          </w:tcPr>
          <w:p w14:paraId="71C8B3BD" w14:textId="0EF2F401" w:rsidR="0068110B" w:rsidRPr="000206A8" w:rsidRDefault="00525E4C" w:rsidP="00AD7F74">
            <w:pPr>
              <w:pStyle w:val="Prrafodelista"/>
              <w:numPr>
                <w:ilvl w:val="0"/>
                <w:numId w:val="18"/>
              </w:numPr>
              <w:ind w:hanging="369"/>
              <w:jc w:val="both"/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>DATOS BÁSICOS</w:t>
            </w:r>
            <w:r w:rsidR="0068110B" w:rsidRPr="000206A8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AD7F74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>DEL MODULO</w:t>
            </w:r>
          </w:p>
        </w:tc>
      </w:tr>
      <w:tr w:rsidR="007D2E22" w:rsidRPr="00E55779" w14:paraId="1A00F3DA" w14:textId="77777777" w:rsidTr="000648CA">
        <w:trPr>
          <w:trHeight w:val="340"/>
          <w:jc w:val="center"/>
        </w:trPr>
        <w:tc>
          <w:tcPr>
            <w:tcW w:w="3539" w:type="dxa"/>
            <w:vAlign w:val="center"/>
          </w:tcPr>
          <w:p w14:paraId="5488249D" w14:textId="6F37A865" w:rsidR="007D2E22" w:rsidRPr="000206A8" w:rsidRDefault="00AD7F74" w:rsidP="00AD7F74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>
              <w:rPr>
                <w:rFonts w:ascii="Gill Sans MT" w:hAnsi="Gill Sans MT" w:cs="Arial"/>
                <w:b/>
                <w:bCs/>
                <w:sz w:val="16"/>
                <w:szCs w:val="16"/>
              </w:rPr>
              <w:t>NOMBRE DEL MODULO</w:t>
            </w:r>
          </w:p>
        </w:tc>
        <w:tc>
          <w:tcPr>
            <w:tcW w:w="6237" w:type="dxa"/>
            <w:vAlign w:val="center"/>
          </w:tcPr>
          <w:p w14:paraId="05F16D76" w14:textId="107E5758" w:rsidR="007D2E22" w:rsidRPr="00580A58" w:rsidRDefault="00A61AA5" w:rsidP="007D2E22">
            <w:pPr>
              <w:rPr>
                <w:rFonts w:ascii="Gill Sans MT" w:hAnsi="Gill Sans MT" w:cs="Arial"/>
                <w:bCs/>
                <w:sz w:val="18"/>
                <w:szCs w:val="18"/>
                <w:lang w:val="es-CO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  <w:lang w:val="es-CO"/>
              </w:rPr>
              <w:t>{{</w:t>
            </w:r>
            <w:proofErr w:type="spellStart"/>
            <w:r w:rsidR="00E30820" w:rsidRPr="00E30820">
              <w:rPr>
                <w:rFonts w:ascii="Gill Sans MT" w:hAnsi="Gill Sans MT" w:cs="Arial"/>
                <w:bCs/>
                <w:sz w:val="18"/>
                <w:szCs w:val="18"/>
                <w:lang w:val="es-CO"/>
              </w:rPr>
              <w:t>modulename</w:t>
            </w:r>
            <w:proofErr w:type="spellEnd"/>
            <w:r w:rsidRPr="00A61AA5">
              <w:rPr>
                <w:rFonts w:ascii="Gill Sans MT" w:hAnsi="Gill Sans MT" w:cs="Arial"/>
                <w:bCs/>
                <w:sz w:val="18"/>
                <w:szCs w:val="18"/>
                <w:lang w:val="es-CO"/>
              </w:rPr>
              <w:t>}}</w:t>
            </w:r>
          </w:p>
        </w:tc>
      </w:tr>
      <w:tr w:rsidR="007D2E22" w:rsidRPr="000206A8" w14:paraId="69C5069B" w14:textId="77777777" w:rsidTr="000648CA">
        <w:trPr>
          <w:trHeight w:val="340"/>
          <w:jc w:val="center"/>
        </w:trPr>
        <w:tc>
          <w:tcPr>
            <w:tcW w:w="3539" w:type="dxa"/>
            <w:vAlign w:val="center"/>
          </w:tcPr>
          <w:p w14:paraId="2FD05A89" w14:textId="79739F1A" w:rsidR="007D2E22" w:rsidRPr="000206A8" w:rsidRDefault="007D2E22" w:rsidP="00AD7F74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t xml:space="preserve">CÓDIGO </w:t>
            </w:r>
            <w:r w:rsidR="00AD7F74">
              <w:rPr>
                <w:rFonts w:ascii="Gill Sans MT" w:hAnsi="Gill Sans MT" w:cs="Arial"/>
                <w:b/>
                <w:bCs/>
                <w:sz w:val="16"/>
                <w:szCs w:val="16"/>
              </w:rPr>
              <w:t>DEL MODULO</w:t>
            </w: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672DF962" w14:textId="50803D7F" w:rsidR="007D2E22" w:rsidRPr="00580A58" w:rsidRDefault="00A61AA5" w:rsidP="007D2E22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proofErr w:type="spellStart"/>
            <w:r w:rsidR="00E30820" w:rsidRPr="00E30820">
              <w:rPr>
                <w:rFonts w:ascii="Gill Sans MT" w:hAnsi="Gill Sans MT" w:cs="Arial"/>
                <w:bCs/>
                <w:sz w:val="18"/>
                <w:szCs w:val="18"/>
              </w:rPr>
              <w:t>module</w:t>
            </w:r>
            <w:r w:rsidR="00FD3322">
              <w:rPr>
                <w:rFonts w:ascii="Gill Sans MT" w:hAnsi="Gill Sans MT" w:cs="Arial"/>
                <w:bCs/>
                <w:sz w:val="18"/>
                <w:szCs w:val="18"/>
              </w:rPr>
              <w:t>_</w:t>
            </w:r>
            <w:r w:rsidR="00E30820" w:rsidRPr="00E30820">
              <w:rPr>
                <w:rFonts w:ascii="Gill Sans MT" w:hAnsi="Gill Sans MT" w:cs="Arial"/>
                <w:bCs/>
                <w:sz w:val="18"/>
                <w:szCs w:val="18"/>
              </w:rPr>
              <w:t>code</w:t>
            </w:r>
            <w:proofErr w:type="spellEnd"/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  <w:tr w:rsidR="007D2E22" w:rsidRPr="000206A8" w14:paraId="4EBF521C" w14:textId="77777777" w:rsidTr="000648CA">
        <w:trPr>
          <w:trHeight w:val="340"/>
          <w:jc w:val="center"/>
        </w:trPr>
        <w:tc>
          <w:tcPr>
            <w:tcW w:w="3539" w:type="dxa"/>
            <w:vAlign w:val="center"/>
          </w:tcPr>
          <w:p w14:paraId="19288BB6" w14:textId="0E010388" w:rsidR="007D2E22" w:rsidRPr="000206A8" w:rsidRDefault="007D2E22" w:rsidP="007D2E22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t>CICLO DE FORMACIÓN</w:t>
            </w:r>
          </w:p>
        </w:tc>
        <w:tc>
          <w:tcPr>
            <w:tcW w:w="6237" w:type="dxa"/>
            <w:vAlign w:val="center"/>
          </w:tcPr>
          <w:p w14:paraId="43848A6D" w14:textId="0B2B27CB" w:rsidR="00B84AC3" w:rsidRPr="00580A58" w:rsidRDefault="00A61AA5" w:rsidP="007D2E22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proofErr w:type="spellStart"/>
            <w:r w:rsidR="00E30820" w:rsidRPr="00E30820">
              <w:rPr>
                <w:rFonts w:ascii="Gill Sans MT" w:hAnsi="Gill Sans MT" w:cs="Arial"/>
                <w:bCs/>
                <w:sz w:val="18"/>
                <w:szCs w:val="18"/>
              </w:rPr>
              <w:t>module</w:t>
            </w:r>
            <w:r w:rsidR="002D27A8">
              <w:rPr>
                <w:rFonts w:ascii="Gill Sans MT" w:hAnsi="Gill Sans MT" w:cs="Arial"/>
                <w:bCs/>
                <w:sz w:val="18"/>
                <w:szCs w:val="18"/>
              </w:rPr>
              <w:t>_</w:t>
            </w:r>
            <w:r w:rsidR="00E30820" w:rsidRPr="00E30820">
              <w:rPr>
                <w:rFonts w:ascii="Gill Sans MT" w:hAnsi="Gill Sans MT" w:cs="Arial"/>
                <w:bCs/>
                <w:sz w:val="18"/>
                <w:szCs w:val="18"/>
              </w:rPr>
              <w:t>cicle</w:t>
            </w:r>
            <w:proofErr w:type="spellEnd"/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  <w:tr w:rsidR="00E30820" w:rsidRPr="000206A8" w14:paraId="32A2B548" w14:textId="77777777" w:rsidTr="000648CA">
        <w:trPr>
          <w:trHeight w:val="340"/>
          <w:jc w:val="center"/>
        </w:trPr>
        <w:tc>
          <w:tcPr>
            <w:tcW w:w="3539" w:type="dxa"/>
            <w:vAlign w:val="center"/>
          </w:tcPr>
          <w:p w14:paraId="3387BB1E" w14:textId="032101EA" w:rsidR="00E30820" w:rsidRPr="000206A8" w:rsidRDefault="00E30820" w:rsidP="00E30820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t>PROGRAMA</w:t>
            </w:r>
          </w:p>
        </w:tc>
        <w:tc>
          <w:tcPr>
            <w:tcW w:w="6237" w:type="dxa"/>
            <w:vAlign w:val="center"/>
          </w:tcPr>
          <w:p w14:paraId="7922444A" w14:textId="2FE59089" w:rsidR="00E30820" w:rsidRPr="00580A58" w:rsidRDefault="00E30820" w:rsidP="00E30820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proofErr w:type="spellStart"/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module_program</w:t>
            </w:r>
            <w:proofErr w:type="spellEnd"/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  <w:tr w:rsidR="00E30820" w:rsidRPr="000206A8" w14:paraId="15228AB1" w14:textId="77777777" w:rsidTr="000648CA">
        <w:trPr>
          <w:trHeight w:val="340"/>
          <w:jc w:val="center"/>
        </w:trPr>
        <w:tc>
          <w:tcPr>
            <w:tcW w:w="3539" w:type="dxa"/>
            <w:vAlign w:val="center"/>
          </w:tcPr>
          <w:p w14:paraId="6B94DD42" w14:textId="33BEF7FC" w:rsidR="00E30820" w:rsidRPr="000206A8" w:rsidRDefault="00E30820" w:rsidP="00E30820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t>BLOQUE DE FORMACIÓN</w:t>
            </w:r>
          </w:p>
        </w:tc>
        <w:tc>
          <w:tcPr>
            <w:tcW w:w="6237" w:type="dxa"/>
            <w:vAlign w:val="center"/>
          </w:tcPr>
          <w:p w14:paraId="48F90ADD" w14:textId="142FF116" w:rsidR="00E30820" w:rsidRPr="00580A58" w:rsidRDefault="00E30820" w:rsidP="00E30820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proofErr w:type="spellStart"/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module_bloq</w:t>
            </w:r>
            <w:proofErr w:type="spellEnd"/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  <w:tr w:rsidR="00E30820" w:rsidRPr="000206A8" w14:paraId="5844E6E3" w14:textId="77777777" w:rsidTr="000648CA">
        <w:trPr>
          <w:trHeight w:val="340"/>
          <w:jc w:val="center"/>
        </w:trPr>
        <w:tc>
          <w:tcPr>
            <w:tcW w:w="3539" w:type="dxa"/>
            <w:vAlign w:val="center"/>
            <w:hideMark/>
          </w:tcPr>
          <w:p w14:paraId="7A26B7A2" w14:textId="77777777" w:rsidR="00E30820" w:rsidRPr="000206A8" w:rsidRDefault="00E30820" w:rsidP="00E30820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t>NÚMERO DE CRÉDITOS</w:t>
            </w:r>
          </w:p>
        </w:tc>
        <w:tc>
          <w:tcPr>
            <w:tcW w:w="6237" w:type="dxa"/>
            <w:vAlign w:val="center"/>
          </w:tcPr>
          <w:p w14:paraId="02EB378F" w14:textId="22EE3514" w:rsidR="00E30820" w:rsidRPr="00580A58" w:rsidRDefault="00E30820" w:rsidP="00E30820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proofErr w:type="spellStart"/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module_credits</w:t>
            </w:r>
            <w:proofErr w:type="spellEnd"/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  <w:tr w:rsidR="00E30820" w:rsidRPr="000206A8" w14:paraId="7541E5E4" w14:textId="77777777" w:rsidTr="000648CA">
        <w:trPr>
          <w:trHeight w:val="340"/>
          <w:jc w:val="center"/>
        </w:trPr>
        <w:tc>
          <w:tcPr>
            <w:tcW w:w="3539" w:type="dxa"/>
            <w:vAlign w:val="center"/>
            <w:hideMark/>
          </w:tcPr>
          <w:p w14:paraId="29189EE7" w14:textId="77777777" w:rsidR="00E30820" w:rsidRPr="000206A8" w:rsidRDefault="00E30820" w:rsidP="00E30820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t xml:space="preserve">DURACIÓN  </w:t>
            </w:r>
          </w:p>
        </w:tc>
        <w:tc>
          <w:tcPr>
            <w:tcW w:w="6237" w:type="dxa"/>
            <w:vAlign w:val="center"/>
          </w:tcPr>
          <w:p w14:paraId="6A05A809" w14:textId="5B1C8518" w:rsidR="00E30820" w:rsidRPr="00580A58" w:rsidRDefault="00E30820" w:rsidP="00E30820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proofErr w:type="spellStart"/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module_duration</w:t>
            </w:r>
            <w:proofErr w:type="spellEnd"/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</w:tbl>
    <w:p w14:paraId="72A3D3EC" w14:textId="77777777" w:rsidR="0068110B" w:rsidRPr="009620BC" w:rsidRDefault="0068110B" w:rsidP="009620BC">
      <w:pPr>
        <w:rPr>
          <w:rFonts w:ascii="Arial" w:hAnsi="Arial" w:cs="Arial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68110B" w:rsidRPr="000206A8" w14:paraId="36CFA261" w14:textId="77777777" w:rsidTr="00713E4F">
        <w:trPr>
          <w:trHeight w:val="340"/>
          <w:jc w:val="center"/>
        </w:trPr>
        <w:tc>
          <w:tcPr>
            <w:tcW w:w="9776" w:type="dxa"/>
            <w:shd w:val="clear" w:color="auto" w:fill="0F375A"/>
            <w:vAlign w:val="center"/>
            <w:hideMark/>
          </w:tcPr>
          <w:p w14:paraId="3413D3B5" w14:textId="4695BB3C" w:rsidR="0068110B" w:rsidRPr="000206A8" w:rsidRDefault="00461B06" w:rsidP="00AD7F7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>DESCRIPCIÓN</w:t>
            </w:r>
            <w:r w:rsidR="0068110B" w:rsidRPr="000206A8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 xml:space="preserve"> D</w:t>
            </w:r>
            <w:r w:rsidR="00AD7F74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>EL MODULO</w:t>
            </w:r>
          </w:p>
        </w:tc>
      </w:tr>
      <w:tr w:rsidR="00E30820" w:rsidRPr="000206A8" w14:paraId="0E27B00A" w14:textId="77777777" w:rsidTr="00713E4F">
        <w:trPr>
          <w:trHeight w:val="340"/>
          <w:jc w:val="center"/>
        </w:trPr>
        <w:tc>
          <w:tcPr>
            <w:tcW w:w="9776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44EAFD9C" w14:textId="7248332A" w:rsidR="00E30820" w:rsidRPr="00203142" w:rsidRDefault="00E30820" w:rsidP="00FD3322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proofErr w:type="spellStart"/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module_description</w:t>
            </w:r>
            <w:proofErr w:type="spellEnd"/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</w:tbl>
    <w:p w14:paraId="598BD79F" w14:textId="77777777" w:rsidR="005F1D3E" w:rsidRPr="009620BC" w:rsidRDefault="005F1D3E" w:rsidP="005F1D3E">
      <w:pPr>
        <w:rPr>
          <w:rFonts w:ascii="Arial" w:hAnsi="Arial" w:cs="Arial"/>
          <w:sz w:val="16"/>
          <w:szCs w:val="16"/>
        </w:rPr>
      </w:pPr>
    </w:p>
    <w:p w14:paraId="4B94D5A5" w14:textId="5B6165B6" w:rsidR="0068110B" w:rsidRDefault="0068110B" w:rsidP="009620BC">
      <w:pPr>
        <w:rPr>
          <w:rFonts w:ascii="Arial" w:hAnsi="Arial" w:cs="Arial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755B5" w:rsidRPr="00BE5225" w14:paraId="197160B0" w14:textId="77777777" w:rsidTr="000755B5">
        <w:trPr>
          <w:trHeight w:val="340"/>
          <w:jc w:val="center"/>
        </w:trPr>
        <w:tc>
          <w:tcPr>
            <w:tcW w:w="9776" w:type="dxa"/>
            <w:shd w:val="clear" w:color="auto" w:fill="0F375A"/>
            <w:vAlign w:val="center"/>
          </w:tcPr>
          <w:p w14:paraId="516B38DD" w14:textId="1B19F1FE" w:rsidR="000755B5" w:rsidRPr="00BE5225" w:rsidRDefault="006B7078" w:rsidP="000755B5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</w:pPr>
            <w:r w:rsidRPr="00BE5225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 xml:space="preserve">INDICADORES DE LOGRO </w:t>
            </w:r>
          </w:p>
        </w:tc>
      </w:tr>
      <w:tr w:rsidR="000755B5" w:rsidRPr="00BE5225" w14:paraId="129D7FD7" w14:textId="77777777" w:rsidTr="00E0460E">
        <w:trPr>
          <w:trHeight w:val="1195"/>
          <w:jc w:val="center"/>
        </w:trPr>
        <w:tc>
          <w:tcPr>
            <w:tcW w:w="9776" w:type="dxa"/>
            <w:shd w:val="clear" w:color="auto" w:fill="auto"/>
            <w:vAlign w:val="center"/>
          </w:tcPr>
          <w:p w14:paraId="2D96F0B8" w14:textId="5B0BE3B2" w:rsidR="006B7078" w:rsidRPr="00E30820" w:rsidRDefault="00E30820" w:rsidP="00483A89">
            <w:pPr>
              <w:spacing w:after="240"/>
              <w:rPr>
                <w:rFonts w:ascii="Gill Sans MT" w:hAnsi="Gill Sans MT" w:cs="Arial"/>
                <w:bCs/>
                <w:color w:val="2E74B5" w:themeColor="accent5" w:themeShade="BF"/>
                <w:sz w:val="16"/>
                <w:szCs w:val="16"/>
              </w:rPr>
            </w:pPr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proofErr w:type="spellStart"/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achievement</w:t>
            </w:r>
            <w:proofErr w:type="spellEnd"/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</w:tbl>
    <w:p w14:paraId="4287CE69" w14:textId="6F065D12" w:rsidR="000755B5" w:rsidRDefault="000755B5" w:rsidP="009620BC">
      <w:pPr>
        <w:rPr>
          <w:rFonts w:ascii="Arial" w:hAnsi="Arial" w:cs="Arial"/>
          <w:sz w:val="16"/>
          <w:szCs w:val="16"/>
        </w:rPr>
      </w:pPr>
    </w:p>
    <w:p w14:paraId="3CF2D8B6" w14:textId="4646FF2C" w:rsidR="0068110B" w:rsidRPr="009620BC" w:rsidRDefault="0068110B" w:rsidP="009620BC">
      <w:pPr>
        <w:rPr>
          <w:rFonts w:ascii="Arial" w:hAnsi="Arial" w:cs="Arial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68110B" w:rsidRPr="000206A8" w14:paraId="6E00D319" w14:textId="77777777" w:rsidTr="00713E4F">
        <w:trPr>
          <w:trHeight w:val="340"/>
          <w:jc w:val="center"/>
        </w:trPr>
        <w:tc>
          <w:tcPr>
            <w:tcW w:w="9776" w:type="dxa"/>
            <w:shd w:val="clear" w:color="auto" w:fill="0F375A"/>
            <w:vAlign w:val="center"/>
            <w:hideMark/>
          </w:tcPr>
          <w:p w14:paraId="1A0CE463" w14:textId="5F81987D" w:rsidR="0068110B" w:rsidRPr="000206A8" w:rsidRDefault="0068110B" w:rsidP="009620BC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 xml:space="preserve">NÚCLEOS TEMÁTICOS  </w:t>
            </w:r>
          </w:p>
        </w:tc>
      </w:tr>
      <w:tr w:rsidR="0068110B" w:rsidRPr="000206A8" w14:paraId="29D6B04F" w14:textId="77777777" w:rsidTr="000755B5">
        <w:trPr>
          <w:trHeight w:val="1017"/>
          <w:jc w:val="center"/>
        </w:trPr>
        <w:tc>
          <w:tcPr>
            <w:tcW w:w="9776" w:type="dxa"/>
            <w:vAlign w:val="center"/>
          </w:tcPr>
          <w:p w14:paraId="17351CC1" w14:textId="77777777" w:rsidR="00203142" w:rsidRDefault="00203142" w:rsidP="00203142">
            <w:pPr>
              <w:jc w:val="both"/>
              <w:rPr>
                <w:rFonts w:ascii="Gill Sans MT" w:hAnsi="Gill Sans MT" w:cs="Arial"/>
                <w:bCs/>
                <w:sz w:val="16"/>
                <w:szCs w:val="16"/>
              </w:rPr>
            </w:pPr>
          </w:p>
          <w:p w14:paraId="0A6959E7" w14:textId="2F64347C" w:rsidR="000755B5" w:rsidRPr="00150D3F" w:rsidRDefault="00E30820" w:rsidP="00B32CD6">
            <w:pPr>
              <w:rPr>
                <w:rFonts w:ascii="Gill Sans MT" w:hAnsi="Gill Sans MT" w:cs="Arial"/>
                <w:bCs/>
                <w:sz w:val="16"/>
                <w:szCs w:val="16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proofErr w:type="spellStart"/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tematics_core</w:t>
            </w:r>
            <w:proofErr w:type="spellEnd"/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  <w:tr w:rsidR="00552DD9" w:rsidRPr="000206A8" w14:paraId="681655FA" w14:textId="77777777" w:rsidTr="00713E4F">
        <w:trPr>
          <w:trHeight w:val="340"/>
          <w:jc w:val="center"/>
        </w:trPr>
        <w:tc>
          <w:tcPr>
            <w:tcW w:w="9776" w:type="dxa"/>
            <w:shd w:val="clear" w:color="auto" w:fill="1EB4DC"/>
            <w:vAlign w:val="center"/>
            <w:hideMark/>
          </w:tcPr>
          <w:p w14:paraId="51EDDD71" w14:textId="03756437" w:rsidR="0068110B" w:rsidRPr="000206A8" w:rsidRDefault="004A6611" w:rsidP="009620BC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t>NÚCLEO TEMÁTICO</w:t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t xml:space="preserve"> </w:t>
            </w:r>
            <w:r w:rsidR="00580A58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begin"/>
            </w:r>
            <w:r w:rsidR="00580A58">
              <w:rPr>
                <w:rFonts w:ascii="Gill Sans MT" w:hAnsi="Gill Sans MT" w:cs="Arial"/>
                <w:b/>
                <w:bCs/>
                <w:sz w:val="16"/>
                <w:szCs w:val="16"/>
              </w:rPr>
              <w:instrText xml:space="preserve"> MERGEFIELD N1 </w:instrText>
            </w:r>
            <w:r w:rsidR="00580A58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separate"/>
            </w:r>
            <w:r w:rsidR="008B446B" w:rsidRPr="005435E5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 xml:space="preserve">1. </w:t>
            </w:r>
            <w:r w:rsidR="00FD3322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>{{</w:t>
            </w:r>
            <w:r w:rsidR="00FD3322" w:rsidRPr="00FD3322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>tematics_name_axis1</w:t>
            </w:r>
            <w:r w:rsidR="00FD3322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>}}</w:t>
            </w:r>
            <w:r w:rsidR="00580A58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8110B" w:rsidRPr="000206A8" w14:paraId="081BCC3B" w14:textId="77777777" w:rsidTr="00713E4F">
        <w:trPr>
          <w:trHeight w:val="340"/>
          <w:jc w:val="center"/>
        </w:trPr>
        <w:tc>
          <w:tcPr>
            <w:tcW w:w="9776" w:type="dxa"/>
            <w:vAlign w:val="center"/>
          </w:tcPr>
          <w:p w14:paraId="563D247D" w14:textId="77777777" w:rsidR="00697DED" w:rsidRPr="003661CD" w:rsidRDefault="00697DED" w:rsidP="009620BC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3661CD">
              <w:rPr>
                <w:rFonts w:ascii="Gill Sans MT" w:hAnsi="Gill Sans MT" w:cs="Arial"/>
                <w:b/>
                <w:bCs/>
                <w:sz w:val="18"/>
                <w:szCs w:val="18"/>
              </w:rPr>
              <w:t>EJES TEMÁTICOS:</w:t>
            </w:r>
          </w:p>
          <w:p w14:paraId="02ADB504" w14:textId="77777777" w:rsidR="00697DED" w:rsidRPr="003661CD" w:rsidRDefault="00697DED" w:rsidP="009620BC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</w:p>
          <w:p w14:paraId="6B699379" w14:textId="08150851" w:rsidR="00EE7A61" w:rsidRPr="00FD3322" w:rsidRDefault="00E30820" w:rsidP="00FD3322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FD3322">
              <w:rPr>
                <w:rFonts w:ascii="Gill Sans MT" w:hAnsi="Gill Sans MT" w:cs="Arial"/>
                <w:bCs/>
                <w:sz w:val="18"/>
                <w:szCs w:val="18"/>
              </w:rPr>
              <w:t>{{tematics_axis1}}</w:t>
            </w:r>
          </w:p>
        </w:tc>
      </w:tr>
      <w:tr w:rsidR="00552DD9" w:rsidRPr="000206A8" w14:paraId="3B4C631E" w14:textId="77777777" w:rsidTr="00713E4F">
        <w:trPr>
          <w:trHeight w:val="340"/>
          <w:jc w:val="center"/>
        </w:trPr>
        <w:tc>
          <w:tcPr>
            <w:tcW w:w="9776" w:type="dxa"/>
            <w:shd w:val="clear" w:color="auto" w:fill="1EB4DC"/>
            <w:vAlign w:val="center"/>
            <w:hideMark/>
          </w:tcPr>
          <w:p w14:paraId="2CA024FF" w14:textId="6490B39E" w:rsidR="0068110B" w:rsidRPr="000206A8" w:rsidRDefault="0023733B" w:rsidP="009620BC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t xml:space="preserve">NÚCLEO TEMÁTICO </w:t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begin"/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instrText xml:space="preserve"> MERGEFIELD N2 </w:instrText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separate"/>
            </w:r>
            <w:r w:rsidR="008B446B" w:rsidRPr="005435E5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 xml:space="preserve">2. </w:t>
            </w:r>
            <w:r w:rsidR="00FD3322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>{{</w:t>
            </w:r>
            <w:r w:rsidR="00FD3322" w:rsidRPr="00FD3322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>tematics_name_axis</w:t>
            </w:r>
            <w:r w:rsidR="00FD3322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>2}}</w:t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8110B" w:rsidRPr="000206A8" w14:paraId="1192708B" w14:textId="77777777" w:rsidTr="00713E4F">
        <w:trPr>
          <w:trHeight w:val="340"/>
          <w:jc w:val="center"/>
        </w:trPr>
        <w:tc>
          <w:tcPr>
            <w:tcW w:w="9776" w:type="dxa"/>
            <w:vAlign w:val="center"/>
            <w:hideMark/>
          </w:tcPr>
          <w:p w14:paraId="0511B862" w14:textId="77777777" w:rsidR="0068110B" w:rsidRPr="003661CD" w:rsidRDefault="0068110B" w:rsidP="009620BC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3661CD">
              <w:rPr>
                <w:rFonts w:ascii="Gill Sans MT" w:hAnsi="Gill Sans MT" w:cs="Arial"/>
                <w:b/>
                <w:bCs/>
                <w:sz w:val="18"/>
                <w:szCs w:val="18"/>
              </w:rPr>
              <w:t>EJES TEMÁTICOS:</w:t>
            </w:r>
          </w:p>
          <w:p w14:paraId="3FE9F23F" w14:textId="77777777" w:rsidR="007D0722" w:rsidRPr="003661CD" w:rsidRDefault="007D0722" w:rsidP="009620BC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</w:p>
          <w:p w14:paraId="1F72F646" w14:textId="58EEC21B" w:rsidR="0023733B" w:rsidRPr="00FD3322" w:rsidRDefault="00E30820" w:rsidP="00FD3322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FD3322">
              <w:rPr>
                <w:rFonts w:ascii="Gill Sans MT" w:hAnsi="Gill Sans MT" w:cs="Arial"/>
                <w:bCs/>
                <w:sz w:val="18"/>
                <w:szCs w:val="18"/>
              </w:rPr>
              <w:t>{{tematics_axis2}}</w:t>
            </w:r>
          </w:p>
        </w:tc>
      </w:tr>
      <w:tr w:rsidR="00274F38" w:rsidRPr="000206A8" w14:paraId="435A6B28" w14:textId="77777777" w:rsidTr="00713E4F">
        <w:trPr>
          <w:trHeight w:val="340"/>
          <w:jc w:val="center"/>
        </w:trPr>
        <w:tc>
          <w:tcPr>
            <w:tcW w:w="9776" w:type="dxa"/>
            <w:shd w:val="clear" w:color="auto" w:fill="1EB4DC"/>
            <w:vAlign w:val="center"/>
            <w:hideMark/>
          </w:tcPr>
          <w:p w14:paraId="79A326CC" w14:textId="511EA8AC" w:rsidR="0068110B" w:rsidRPr="000206A8" w:rsidRDefault="0023733B" w:rsidP="009620BC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t xml:space="preserve">NÚCLEO TEMÁTICO  </w:t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begin"/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instrText xml:space="preserve"> MERGEFIELD N3 </w:instrText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separate"/>
            </w:r>
            <w:r w:rsidR="008B446B" w:rsidRPr="005435E5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 xml:space="preserve">3. </w:t>
            </w:r>
            <w:r w:rsidR="00FD3322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>{{</w:t>
            </w:r>
            <w:r w:rsidR="00FD3322" w:rsidRPr="00FD3322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>tematics_name_axis</w:t>
            </w:r>
            <w:r w:rsidR="00FD3322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>3}}</w:t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8110B" w:rsidRPr="000206A8" w14:paraId="7A05E38D" w14:textId="77777777" w:rsidTr="00713E4F">
        <w:trPr>
          <w:trHeight w:val="340"/>
          <w:jc w:val="center"/>
        </w:trPr>
        <w:tc>
          <w:tcPr>
            <w:tcW w:w="9776" w:type="dxa"/>
            <w:vAlign w:val="center"/>
            <w:hideMark/>
          </w:tcPr>
          <w:p w14:paraId="7F8BF27E" w14:textId="77777777" w:rsidR="0068110B" w:rsidRPr="003661CD" w:rsidRDefault="0068110B" w:rsidP="009620BC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3661CD">
              <w:rPr>
                <w:rFonts w:ascii="Gill Sans MT" w:hAnsi="Gill Sans MT" w:cs="Arial"/>
                <w:b/>
                <w:bCs/>
                <w:sz w:val="18"/>
                <w:szCs w:val="18"/>
              </w:rPr>
              <w:t>EJES TEMÁTICOS:</w:t>
            </w:r>
          </w:p>
          <w:p w14:paraId="08CE6F91" w14:textId="77777777" w:rsidR="00315A46" w:rsidRPr="003661CD" w:rsidRDefault="00315A46" w:rsidP="009620BC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</w:p>
          <w:p w14:paraId="61CDCEAD" w14:textId="656DB39C" w:rsidR="0023733B" w:rsidRPr="00FD3322" w:rsidRDefault="00E30820" w:rsidP="00FD3322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FD3322">
              <w:rPr>
                <w:rFonts w:ascii="Gill Sans MT" w:hAnsi="Gill Sans MT" w:cs="Arial"/>
                <w:bCs/>
                <w:sz w:val="18"/>
                <w:szCs w:val="18"/>
              </w:rPr>
              <w:lastRenderedPageBreak/>
              <w:t>{{tematics_axis3}}</w:t>
            </w:r>
          </w:p>
        </w:tc>
      </w:tr>
      <w:tr w:rsidR="00274F38" w:rsidRPr="000206A8" w14:paraId="7CC60F2B" w14:textId="77777777" w:rsidTr="00713E4F">
        <w:trPr>
          <w:trHeight w:val="340"/>
          <w:jc w:val="center"/>
        </w:trPr>
        <w:tc>
          <w:tcPr>
            <w:tcW w:w="9776" w:type="dxa"/>
            <w:shd w:val="clear" w:color="auto" w:fill="1EB4DC"/>
            <w:vAlign w:val="center"/>
            <w:hideMark/>
          </w:tcPr>
          <w:p w14:paraId="390FF868" w14:textId="3FBAACD2" w:rsidR="0068110B" w:rsidRPr="000206A8" w:rsidRDefault="00256D42" w:rsidP="009620BC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lastRenderedPageBreak/>
              <w:t>NÚCLEO TEMÁTICO</w:t>
            </w:r>
            <w:r w:rsidR="00B32CD6" w:rsidRPr="003E4B42">
              <w:rPr>
                <w:rFonts w:ascii="Gill Sans MT" w:hAnsi="Gill Sans MT" w:cs="Arial"/>
                <w:sz w:val="16"/>
                <w:szCs w:val="16"/>
              </w:rPr>
              <w:t xml:space="preserve">   </w:t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begin"/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instrText xml:space="preserve"> MERGEFIELD N4 </w:instrText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separate"/>
            </w:r>
            <w:r w:rsidR="008B446B" w:rsidRPr="005435E5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 xml:space="preserve">4. </w:t>
            </w:r>
            <w:r w:rsidR="00FD3322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>{{</w:t>
            </w:r>
            <w:r w:rsidR="00FD3322" w:rsidRPr="00FD3322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>tematics_name_axis</w:t>
            </w:r>
            <w:r w:rsidR="00FD3322">
              <w:rPr>
                <w:rFonts w:ascii="Gill Sans MT" w:hAnsi="Gill Sans MT" w:cs="Arial"/>
                <w:b/>
                <w:bCs/>
                <w:noProof/>
                <w:sz w:val="16"/>
                <w:szCs w:val="16"/>
              </w:rPr>
              <w:t>4}}</w:t>
            </w:r>
            <w:r w:rsidR="00FA0EDE">
              <w:rPr>
                <w:rFonts w:ascii="Gill Sans MT" w:hAnsi="Gill Sans MT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8110B" w:rsidRPr="000206A8" w14:paraId="6E58E6C6" w14:textId="77777777" w:rsidTr="003B2A82">
        <w:trPr>
          <w:trHeight w:val="340"/>
          <w:jc w:val="center"/>
        </w:trPr>
        <w:tc>
          <w:tcPr>
            <w:tcW w:w="9776" w:type="dxa"/>
            <w:shd w:val="clear" w:color="auto" w:fill="auto"/>
            <w:vAlign w:val="center"/>
            <w:hideMark/>
          </w:tcPr>
          <w:p w14:paraId="20EF54B9" w14:textId="77777777" w:rsidR="0068110B" w:rsidRPr="003661CD" w:rsidRDefault="0068110B" w:rsidP="009620BC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 w:rsidRPr="003661CD">
              <w:rPr>
                <w:rFonts w:ascii="Gill Sans MT" w:hAnsi="Gill Sans MT" w:cs="Arial"/>
                <w:b/>
                <w:bCs/>
                <w:sz w:val="18"/>
                <w:szCs w:val="18"/>
              </w:rPr>
              <w:t>EJES TEMÁTICOS:</w:t>
            </w:r>
          </w:p>
          <w:p w14:paraId="6BB9E253" w14:textId="77777777" w:rsidR="00315A46" w:rsidRPr="003661CD" w:rsidRDefault="00315A46" w:rsidP="009620BC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</w:p>
          <w:p w14:paraId="23DE523C" w14:textId="238FBC24" w:rsidR="0023733B" w:rsidRPr="00FD3322" w:rsidRDefault="00E30820" w:rsidP="00FD3322">
            <w:pPr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FD3322">
              <w:rPr>
                <w:rFonts w:ascii="Gill Sans MT" w:hAnsi="Gill Sans MT" w:cs="Arial"/>
                <w:bCs/>
                <w:sz w:val="18"/>
                <w:szCs w:val="18"/>
              </w:rPr>
              <w:t>{{tematics_axis4}}</w:t>
            </w:r>
          </w:p>
        </w:tc>
      </w:tr>
    </w:tbl>
    <w:p w14:paraId="52E56223" w14:textId="5569D88F" w:rsidR="0068110B" w:rsidRPr="009620BC" w:rsidRDefault="0068110B" w:rsidP="009620BC">
      <w:pPr>
        <w:ind w:right="-660"/>
        <w:rPr>
          <w:rFonts w:ascii="Arial" w:hAnsi="Arial" w:cs="Arial"/>
          <w:sz w:val="16"/>
          <w:szCs w:val="16"/>
        </w:rPr>
      </w:pPr>
    </w:p>
    <w:tbl>
      <w:tblPr>
        <w:tblStyle w:val="NormalTable0"/>
        <w:tblW w:w="978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574896" w:rsidRPr="009620BC" w14:paraId="61FD8A52" w14:textId="77777777" w:rsidTr="0036144C">
        <w:trPr>
          <w:trHeight w:val="340"/>
          <w:jc w:val="center"/>
        </w:trPr>
        <w:tc>
          <w:tcPr>
            <w:tcW w:w="9781" w:type="dxa"/>
            <w:shd w:val="clear" w:color="auto" w:fill="0F375A"/>
            <w:vAlign w:val="center"/>
            <w:hideMark/>
          </w:tcPr>
          <w:p w14:paraId="23D5F3FA" w14:textId="50F4B319" w:rsidR="00574896" w:rsidRPr="000206A8" w:rsidRDefault="00574896" w:rsidP="0057489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>METODOLOGÍA</w:t>
            </w:r>
          </w:p>
        </w:tc>
      </w:tr>
      <w:tr w:rsidR="00574896" w:rsidRPr="00877FA9" w14:paraId="4609C507" w14:textId="77777777" w:rsidTr="00AD7F74">
        <w:trPr>
          <w:trHeight w:val="2222"/>
          <w:jc w:val="center"/>
        </w:trPr>
        <w:tc>
          <w:tcPr>
            <w:tcW w:w="9781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7CDAA336" w14:textId="1A50A9AE" w:rsidR="00580A58" w:rsidRPr="006D1FED" w:rsidRDefault="00E30820" w:rsidP="00580A5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proofErr w:type="spellStart"/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metodology_description</w:t>
            </w:r>
            <w:proofErr w:type="spellEnd"/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  <w:tbl>
            <w:tblPr>
              <w:tblW w:w="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  <w:gridCol w:w="4020"/>
              <w:gridCol w:w="1695"/>
              <w:gridCol w:w="1905"/>
            </w:tblGrid>
            <w:tr w:rsidR="00580A58" w:rsidRPr="006D1FED" w14:paraId="7A12C76E" w14:textId="77777777" w:rsidTr="0099709B">
              <w:trPr>
                <w:trHeight w:val="300"/>
                <w:jc w:val="center"/>
              </w:trPr>
              <w:tc>
                <w:tcPr>
                  <w:tcW w:w="1680" w:type="dxa"/>
                  <w:shd w:val="clear" w:color="auto" w:fill="1F3864" w:themeFill="accent1" w:themeFillShade="80"/>
                  <w:vAlign w:val="center"/>
                  <w:hideMark/>
                </w:tcPr>
                <w:p w14:paraId="6AB436EA" w14:textId="77777777" w:rsidR="00580A58" w:rsidRPr="006D1FED" w:rsidRDefault="00580A58" w:rsidP="00580A5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1599A49C">
                    <w:rPr>
                      <w:rStyle w:val="normaltextrun"/>
                      <w:rFonts w:ascii="Gill Sans MT" w:hAnsi="Gill Sans MT"/>
                      <w:b/>
                      <w:bCs/>
                      <w:i/>
                      <w:iCs/>
                      <w:color w:val="FFFFFF" w:themeColor="background1"/>
                      <w:sz w:val="18"/>
                      <w:szCs w:val="18"/>
                      <w:lang w:val="es-ES"/>
                    </w:rPr>
                    <w:t>TIPOLOGÍA</w:t>
                  </w:r>
                  <w:r w:rsidRPr="1599A49C">
                    <w:rPr>
                      <w:rStyle w:val="eop"/>
                      <w:rFonts w:ascii="Gill Sans MT" w:hAnsi="Gill Sans MT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20" w:type="dxa"/>
                  <w:shd w:val="clear" w:color="auto" w:fill="1F3864" w:themeFill="accent1" w:themeFillShade="80"/>
                  <w:vAlign w:val="center"/>
                  <w:hideMark/>
                </w:tcPr>
                <w:p w14:paraId="1EABA938" w14:textId="77777777" w:rsidR="00580A58" w:rsidRPr="006D1FED" w:rsidRDefault="00580A58" w:rsidP="00580A5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1599A49C">
                    <w:rPr>
                      <w:rStyle w:val="normaltextrun"/>
                      <w:rFonts w:ascii="Gill Sans MT" w:hAnsi="Gill Sans MT"/>
                      <w:b/>
                      <w:bCs/>
                      <w:i/>
                      <w:iCs/>
                      <w:color w:val="FFFFFF" w:themeColor="background1"/>
                      <w:sz w:val="18"/>
                      <w:szCs w:val="18"/>
                      <w:lang w:val="es-ES"/>
                    </w:rPr>
                    <w:t>DESCRIPCIÓN</w:t>
                  </w:r>
                  <w:r w:rsidRPr="1599A49C">
                    <w:rPr>
                      <w:rStyle w:val="eop"/>
                      <w:rFonts w:ascii="Gill Sans MT" w:hAnsi="Gill Sans MT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95" w:type="dxa"/>
                  <w:shd w:val="clear" w:color="auto" w:fill="1F3864" w:themeFill="accent1" w:themeFillShade="80"/>
                  <w:vAlign w:val="center"/>
                  <w:hideMark/>
                </w:tcPr>
                <w:p w14:paraId="3A8786A3" w14:textId="77777777" w:rsidR="00580A58" w:rsidRPr="006D1FED" w:rsidRDefault="00580A58" w:rsidP="00580A5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1599A49C">
                    <w:rPr>
                      <w:rStyle w:val="normaltextrun"/>
                      <w:rFonts w:ascii="Gill Sans MT" w:hAnsi="Gill Sans MT"/>
                      <w:b/>
                      <w:bCs/>
                      <w:i/>
                      <w:iCs/>
                      <w:color w:val="FFFFFF" w:themeColor="background1"/>
                      <w:sz w:val="18"/>
                      <w:szCs w:val="18"/>
                      <w:lang w:val="es-ES"/>
                    </w:rPr>
                    <w:t>MÉTODO Y ESTRATEGIAS</w:t>
                  </w:r>
                  <w:r w:rsidRPr="1599A49C">
                    <w:rPr>
                      <w:rStyle w:val="eop"/>
                      <w:rFonts w:ascii="Gill Sans MT" w:hAnsi="Gill Sans MT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05" w:type="dxa"/>
                  <w:shd w:val="clear" w:color="auto" w:fill="1F3864" w:themeFill="accent1" w:themeFillShade="80"/>
                  <w:vAlign w:val="center"/>
                  <w:hideMark/>
                </w:tcPr>
                <w:p w14:paraId="7C44E504" w14:textId="77777777" w:rsidR="00580A58" w:rsidRPr="006D1FED" w:rsidRDefault="00580A58" w:rsidP="00580A5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1599A49C">
                    <w:rPr>
                      <w:rStyle w:val="normaltextrun"/>
                      <w:rFonts w:ascii="Gill Sans MT" w:hAnsi="Gill Sans MT"/>
                      <w:b/>
                      <w:bCs/>
                      <w:i/>
                      <w:iCs/>
                      <w:color w:val="FFFFFF" w:themeColor="background1"/>
                      <w:sz w:val="18"/>
                      <w:szCs w:val="18"/>
                      <w:lang w:val="es-ES"/>
                    </w:rPr>
                    <w:t>DURACIÓN</w:t>
                  </w:r>
                  <w:r w:rsidRPr="1599A49C">
                    <w:rPr>
                      <w:rStyle w:val="eop"/>
                      <w:rFonts w:ascii="Gill Sans MT" w:hAnsi="Gill Sans MT"/>
                      <w:sz w:val="18"/>
                      <w:szCs w:val="18"/>
                    </w:rPr>
                    <w:t> </w:t>
                  </w:r>
                </w:p>
              </w:tc>
            </w:tr>
            <w:tr w:rsidR="00580A58" w14:paraId="6DE405C2" w14:textId="77777777" w:rsidTr="0099709B">
              <w:trPr>
                <w:trHeight w:val="1080"/>
                <w:jc w:val="center"/>
              </w:trPr>
              <w:tc>
                <w:tcPr>
                  <w:tcW w:w="1680" w:type="dxa"/>
                  <w:shd w:val="clear" w:color="auto" w:fill="auto"/>
                  <w:vAlign w:val="center"/>
                  <w:hideMark/>
                </w:tcPr>
                <w:p w14:paraId="3D79C644" w14:textId="58996B79" w:rsidR="00580A58" w:rsidRPr="006D1FED" w:rsidRDefault="00E30820" w:rsidP="00580A58">
                  <w:pPr>
                    <w:pStyle w:val="paragraph"/>
                    <w:spacing w:before="0" w:beforeAutospacing="0" w:after="0" w:afterAutospacing="0"/>
                    <w:ind w:left="65" w:right="128"/>
                    <w:jc w:val="center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{{</w:t>
                  </w:r>
                  <w:proofErr w:type="spellStart"/>
                  <w:r w:rsidRPr="00E30820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metodology_table_tipology</w:t>
                  </w:r>
                  <w:proofErr w:type="spellEnd"/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}}</w:t>
                  </w:r>
                </w:p>
              </w:tc>
              <w:tc>
                <w:tcPr>
                  <w:tcW w:w="4020" w:type="dxa"/>
                  <w:shd w:val="clear" w:color="auto" w:fill="auto"/>
                  <w:vAlign w:val="center"/>
                  <w:hideMark/>
                </w:tcPr>
                <w:p w14:paraId="03B7E98F" w14:textId="372380D0" w:rsidR="00580A58" w:rsidRPr="006D1FED" w:rsidRDefault="00E30820" w:rsidP="00580A58">
                  <w:pPr>
                    <w:pStyle w:val="paragraph"/>
                    <w:spacing w:before="0" w:beforeAutospacing="0" w:after="0" w:afterAutospacing="0"/>
                    <w:ind w:left="65" w:right="128"/>
                    <w:jc w:val="center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{{</w:t>
                  </w:r>
                  <w:proofErr w:type="spellStart"/>
                  <w:r w:rsidRPr="00E30820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metodology_table_description</w:t>
                  </w:r>
                  <w:proofErr w:type="spellEnd"/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}}</w:t>
                  </w:r>
                </w:p>
              </w:tc>
              <w:tc>
                <w:tcPr>
                  <w:tcW w:w="1695" w:type="dxa"/>
                  <w:shd w:val="clear" w:color="auto" w:fill="auto"/>
                  <w:vAlign w:val="center"/>
                  <w:hideMark/>
                </w:tcPr>
                <w:p w14:paraId="4187D809" w14:textId="6CF00A35" w:rsidR="00580A58" w:rsidRPr="006D1FED" w:rsidRDefault="00E30820" w:rsidP="00580A5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{{</w:t>
                  </w:r>
                  <w:proofErr w:type="spellStart"/>
                  <w:r w:rsidRPr="00E30820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metodology_table_metodh</w:t>
                  </w:r>
                  <w:proofErr w:type="spellEnd"/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}}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  <w:hideMark/>
                </w:tcPr>
                <w:p w14:paraId="137796E2" w14:textId="75ADF4C6" w:rsidR="00580A58" w:rsidRPr="00D3224C" w:rsidRDefault="00E30820" w:rsidP="00580A5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{{</w:t>
                  </w:r>
                  <w:proofErr w:type="spellStart"/>
                  <w:r w:rsidRPr="00E30820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metodology_table_duration</w:t>
                  </w:r>
                  <w:proofErr w:type="spellEnd"/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}}</w:t>
                  </w:r>
                </w:p>
              </w:tc>
            </w:tr>
          </w:tbl>
          <w:p w14:paraId="5FBDE361" w14:textId="77777777" w:rsidR="00580A58" w:rsidRDefault="00580A58" w:rsidP="00580A5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1599A49C">
              <w:rPr>
                <w:rStyle w:val="eop"/>
                <w:rFonts w:ascii="Gill Sans MT" w:hAnsi="Gill Sans MT" w:cs="Segoe UI"/>
                <w:sz w:val="16"/>
                <w:szCs w:val="16"/>
              </w:rPr>
              <w:t> </w:t>
            </w:r>
          </w:p>
          <w:p w14:paraId="12C8DC7A" w14:textId="77777777" w:rsidR="00580A58" w:rsidRPr="000D3452" w:rsidRDefault="00580A58" w:rsidP="00580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1599A49C">
              <w:rPr>
                <w:rStyle w:val="normaltextrun"/>
                <w:rFonts w:ascii="Gill Sans MT" w:hAnsi="Gill Sans MT" w:cs="Segoe UI"/>
                <w:b/>
                <w:bCs/>
                <w:sz w:val="18"/>
                <w:szCs w:val="18"/>
                <w:lang w:val="es-ES"/>
              </w:rPr>
              <w:t>Método</w:t>
            </w:r>
            <w:r w:rsidRPr="1599A49C">
              <w:rPr>
                <w:rStyle w:val="eop"/>
                <w:rFonts w:ascii="Gill Sans MT" w:hAnsi="Gill Sans MT" w:cs="Segoe UI"/>
                <w:sz w:val="18"/>
                <w:szCs w:val="18"/>
              </w:rPr>
              <w:t> </w:t>
            </w:r>
          </w:p>
          <w:p w14:paraId="3EBEFECD" w14:textId="160B13B0" w:rsidR="00580A58" w:rsidRDefault="00580A58" w:rsidP="00580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Gill Sans MT" w:hAnsi="Gill Sans MT" w:cs="Segoe UI"/>
                <w:sz w:val="18"/>
                <w:szCs w:val="18"/>
              </w:rPr>
            </w:pPr>
            <w:r w:rsidRPr="1599A49C">
              <w:rPr>
                <w:rStyle w:val="eop"/>
                <w:rFonts w:ascii="Gill Sans MT" w:hAnsi="Gill Sans MT" w:cs="Segoe UI"/>
                <w:sz w:val="18"/>
                <w:szCs w:val="18"/>
              </w:rPr>
              <w:t> </w:t>
            </w:r>
          </w:p>
          <w:p w14:paraId="0F5B4DC6" w14:textId="1CD8F1D7" w:rsidR="00580A58" w:rsidRDefault="00E30820" w:rsidP="00FD332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proofErr w:type="spellStart"/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metodology_metodh</w:t>
            </w:r>
            <w:proofErr w:type="spellEnd"/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  <w:p w14:paraId="3054202E" w14:textId="77777777" w:rsidR="00BB4380" w:rsidRPr="006D1FED" w:rsidRDefault="00BB4380" w:rsidP="00FD332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</w:p>
          <w:p w14:paraId="367F247B" w14:textId="77777777" w:rsidR="00580A58" w:rsidRDefault="00580A58" w:rsidP="00580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Gill Sans MT" w:hAnsi="Gill Sans MT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b/>
                <w:bCs/>
                <w:color w:val="000000"/>
                <w:sz w:val="18"/>
                <w:szCs w:val="18"/>
              </w:rPr>
              <w:t>Recursos</w:t>
            </w:r>
            <w:r>
              <w:rPr>
                <w:rStyle w:val="eop"/>
                <w:rFonts w:ascii="Gill Sans MT" w:hAnsi="Gill Sans MT" w:cs="Segoe UI"/>
                <w:color w:val="000000"/>
                <w:sz w:val="18"/>
                <w:szCs w:val="18"/>
              </w:rPr>
              <w:t> </w:t>
            </w:r>
          </w:p>
          <w:p w14:paraId="4DC7720A" w14:textId="77777777" w:rsidR="00BB4380" w:rsidRDefault="00BB4380" w:rsidP="00580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Gill Sans MT" w:hAnsi="Gill Sans MT" w:cs="Segoe UI"/>
                <w:color w:val="000000"/>
                <w:sz w:val="18"/>
                <w:szCs w:val="18"/>
              </w:rPr>
            </w:pPr>
          </w:p>
          <w:p w14:paraId="4245AED9" w14:textId="6A2FAFEC" w:rsidR="00580A58" w:rsidRDefault="00E30820" w:rsidP="00FD332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 w:cs="Arial"/>
                <w:bCs/>
                <w:sz w:val="18"/>
                <w:szCs w:val="18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proofErr w:type="spellStart"/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metodology_resources</w:t>
            </w:r>
            <w:proofErr w:type="spellEnd"/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  <w:p w14:paraId="70FFD719" w14:textId="77777777" w:rsidR="00BB4380" w:rsidRPr="001766F4" w:rsidRDefault="00BB4380" w:rsidP="00FD332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653B92E" w14:textId="77777777" w:rsidR="00580A58" w:rsidRPr="001766F4" w:rsidRDefault="00580A58" w:rsidP="00580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766F4">
              <w:rPr>
                <w:rStyle w:val="normaltextrun"/>
                <w:rFonts w:ascii="Gill Sans MT" w:hAnsi="Gill Sans MT" w:cs="Segoe UI"/>
                <w:b/>
                <w:bCs/>
                <w:sz w:val="18"/>
                <w:szCs w:val="18"/>
                <w:lang w:val="es-ES"/>
              </w:rPr>
              <w:t>Estrategia(s) y actividades de enseñanza y de aprendizaje</w:t>
            </w:r>
            <w:r w:rsidRPr="001766F4">
              <w:rPr>
                <w:rStyle w:val="eop"/>
                <w:rFonts w:ascii="Gill Sans MT" w:hAnsi="Gill Sans MT" w:cs="Segoe UI"/>
                <w:sz w:val="18"/>
                <w:szCs w:val="18"/>
              </w:rPr>
              <w:t> </w:t>
            </w:r>
          </w:p>
          <w:p w14:paraId="34F4083B" w14:textId="77777777" w:rsidR="00580A58" w:rsidRPr="001766F4" w:rsidRDefault="00580A58" w:rsidP="00580A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766F4">
              <w:rPr>
                <w:rStyle w:val="eop"/>
                <w:rFonts w:ascii="Gill Sans MT" w:hAnsi="Gill Sans MT" w:cs="Segoe UI"/>
                <w:sz w:val="18"/>
                <w:szCs w:val="18"/>
              </w:rPr>
              <w:t> </w:t>
            </w:r>
          </w:p>
          <w:p w14:paraId="56B05716" w14:textId="3EE88BDB" w:rsidR="00525E4C" w:rsidRPr="00FD3322" w:rsidRDefault="00E30820" w:rsidP="00FD3322">
            <w:pPr>
              <w:tabs>
                <w:tab w:val="left" w:pos="1980"/>
              </w:tabs>
              <w:rPr>
                <w:rFonts w:ascii="Gill Sans MT" w:eastAsia="Calibri" w:hAnsi="Gill Sans MT" w:cs="Arial"/>
                <w:sz w:val="16"/>
                <w:szCs w:val="16"/>
              </w:rPr>
            </w:pPr>
            <w:r w:rsidRPr="00FD3322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proofErr w:type="spellStart"/>
            <w:r w:rsidRPr="00FD3322">
              <w:rPr>
                <w:rFonts w:ascii="Gill Sans MT" w:hAnsi="Gill Sans MT" w:cs="Arial"/>
                <w:bCs/>
                <w:sz w:val="18"/>
                <w:szCs w:val="18"/>
              </w:rPr>
              <w:t>metodology_estrategys</w:t>
            </w:r>
            <w:proofErr w:type="spellEnd"/>
            <w:r w:rsidRPr="00FD3322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</w:tbl>
    <w:p w14:paraId="3358A948" w14:textId="6B62EEEB" w:rsidR="000206A8" w:rsidRDefault="000206A8" w:rsidP="009620BC">
      <w:pPr>
        <w:rPr>
          <w:rFonts w:ascii="Arial" w:hAnsi="Arial" w:cs="Arial"/>
          <w:sz w:val="16"/>
          <w:szCs w:val="16"/>
        </w:rPr>
      </w:pPr>
    </w:p>
    <w:p w14:paraId="4D749D50" w14:textId="77777777" w:rsidR="000206A8" w:rsidRDefault="000206A8" w:rsidP="009620BC">
      <w:pPr>
        <w:rPr>
          <w:rFonts w:ascii="Arial" w:hAnsi="Arial" w:cs="Arial"/>
          <w:sz w:val="16"/>
          <w:szCs w:val="16"/>
        </w:rPr>
      </w:pPr>
    </w:p>
    <w:tbl>
      <w:tblPr>
        <w:tblStyle w:val="NormalTable0"/>
        <w:tblW w:w="978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574896" w:rsidRPr="000206A8" w14:paraId="49F345E6" w14:textId="77777777" w:rsidTr="0036144C">
        <w:trPr>
          <w:trHeight w:val="340"/>
          <w:jc w:val="center"/>
        </w:trPr>
        <w:tc>
          <w:tcPr>
            <w:tcW w:w="9781" w:type="dxa"/>
            <w:shd w:val="clear" w:color="auto" w:fill="0F375A"/>
            <w:vAlign w:val="center"/>
            <w:hideMark/>
          </w:tcPr>
          <w:p w14:paraId="486AF2D9" w14:textId="3337F5BA" w:rsidR="00574896" w:rsidRPr="000206A8" w:rsidRDefault="00574896" w:rsidP="0057489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>EVALUACIÓN</w:t>
            </w:r>
          </w:p>
        </w:tc>
      </w:tr>
      <w:tr w:rsidR="00574896" w:rsidRPr="000206A8" w14:paraId="26A649F8" w14:textId="77777777" w:rsidTr="009477CF">
        <w:trPr>
          <w:trHeight w:val="1499"/>
          <w:jc w:val="center"/>
        </w:trPr>
        <w:tc>
          <w:tcPr>
            <w:tcW w:w="9781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17BB7706" w14:textId="3B8503FB" w:rsidR="001766F4" w:rsidRPr="001766F4" w:rsidRDefault="00E30820" w:rsidP="00FD332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Gill Sans MT" w:hAnsi="Gill Sans MT"/>
                <w:sz w:val="18"/>
                <w:szCs w:val="18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proofErr w:type="spellStart"/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evaluation_basic</w:t>
            </w:r>
            <w:proofErr w:type="spellEnd"/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  <w:r w:rsidR="001766F4" w:rsidRPr="001766F4">
              <w:rPr>
                <w:rStyle w:val="eop"/>
                <w:rFonts w:ascii="Gill Sans MT" w:hAnsi="Gill Sans MT"/>
                <w:sz w:val="18"/>
                <w:szCs w:val="18"/>
              </w:rPr>
              <w:t> </w:t>
            </w:r>
            <w:r w:rsidR="001766F4" w:rsidRPr="001766F4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="001766F4" w:rsidRPr="001766F4">
              <w:rPr>
                <w:rStyle w:val="eop"/>
                <w:rFonts w:ascii="Gill Sans MT" w:hAnsi="Gill Sans MT"/>
                <w:sz w:val="18"/>
                <w:szCs w:val="18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4815"/>
              <w:gridCol w:w="1830"/>
            </w:tblGrid>
            <w:tr w:rsidR="001766F4" w:rsidRPr="001766F4" w14:paraId="070D70A3" w14:textId="77777777" w:rsidTr="0099709B">
              <w:trPr>
                <w:trHeight w:val="270"/>
                <w:jc w:val="center"/>
              </w:trPr>
              <w:tc>
                <w:tcPr>
                  <w:tcW w:w="1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1F3864" w:themeFill="accent1" w:themeFillShade="80"/>
                  <w:vAlign w:val="center"/>
                  <w:hideMark/>
                </w:tcPr>
                <w:p w14:paraId="0DD1CDEA" w14:textId="77777777" w:rsidR="001766F4" w:rsidRPr="001766F4" w:rsidRDefault="001766F4" w:rsidP="001766F4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1766F4">
                    <w:rPr>
                      <w:rStyle w:val="normaltextrun"/>
                      <w:rFonts w:ascii="Gill Sans MT" w:hAnsi="Gill Sans MT"/>
                      <w:b/>
                      <w:bCs/>
                      <w:color w:val="FFFFFF" w:themeColor="background1"/>
                      <w:sz w:val="18"/>
                      <w:szCs w:val="18"/>
                      <w:lang w:val="es-ES"/>
                    </w:rPr>
                    <w:t>TIPOLOGÍA</w:t>
                  </w:r>
                  <w:r w:rsidRPr="001766F4">
                    <w:rPr>
                      <w:rStyle w:val="eop"/>
                      <w:rFonts w:ascii="Gill Sans MT" w:hAnsi="Gill Sans MT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1F3864" w:themeFill="accent1" w:themeFillShade="80"/>
                  <w:vAlign w:val="center"/>
                  <w:hideMark/>
                </w:tcPr>
                <w:p w14:paraId="44D54E58" w14:textId="77777777" w:rsidR="001766F4" w:rsidRPr="001766F4" w:rsidRDefault="001766F4" w:rsidP="001766F4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1766F4">
                    <w:rPr>
                      <w:rStyle w:val="normaltextrun"/>
                      <w:rFonts w:ascii="Gill Sans MT" w:hAnsi="Gill Sans MT"/>
                      <w:b/>
                      <w:bCs/>
                      <w:color w:val="FFFFFF" w:themeColor="background1"/>
                      <w:sz w:val="18"/>
                      <w:szCs w:val="18"/>
                      <w:lang w:val="es-ES"/>
                    </w:rPr>
                    <w:t>EVALUACIÓN</w:t>
                  </w:r>
                  <w:r w:rsidRPr="001766F4">
                    <w:rPr>
                      <w:rStyle w:val="eop"/>
                      <w:rFonts w:ascii="Gill Sans MT" w:hAnsi="Gill Sans MT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1F3864" w:themeFill="accent1" w:themeFillShade="80"/>
                  <w:vAlign w:val="center"/>
                  <w:hideMark/>
                </w:tcPr>
                <w:p w14:paraId="462B529F" w14:textId="77777777" w:rsidR="001766F4" w:rsidRPr="001766F4" w:rsidRDefault="001766F4" w:rsidP="001766F4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1766F4">
                    <w:rPr>
                      <w:rStyle w:val="normaltextrun"/>
                      <w:rFonts w:ascii="Gill Sans MT" w:hAnsi="Gill Sans MT"/>
                      <w:b/>
                      <w:bCs/>
                      <w:color w:val="FFFFFF" w:themeColor="background1"/>
                      <w:sz w:val="18"/>
                      <w:szCs w:val="18"/>
                      <w:lang w:val="es-ES"/>
                    </w:rPr>
                    <w:t>DURACIÓN</w:t>
                  </w:r>
                  <w:r w:rsidRPr="001766F4">
                    <w:rPr>
                      <w:rStyle w:val="eop"/>
                      <w:rFonts w:ascii="Gill Sans MT" w:hAnsi="Gill Sans MT"/>
                      <w:sz w:val="18"/>
                      <w:szCs w:val="18"/>
                    </w:rPr>
                    <w:t> </w:t>
                  </w:r>
                </w:p>
              </w:tc>
            </w:tr>
            <w:tr w:rsidR="001766F4" w:rsidRPr="001766F4" w14:paraId="1543AC30" w14:textId="77777777" w:rsidTr="0099709B">
              <w:trPr>
                <w:trHeight w:val="555"/>
                <w:jc w:val="center"/>
              </w:trPr>
              <w:tc>
                <w:tcPr>
                  <w:tcW w:w="1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9A6CCA5" w14:textId="1D5DF619" w:rsidR="001766F4" w:rsidRPr="001766F4" w:rsidRDefault="00E30820" w:rsidP="001766F4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{{</w:t>
                  </w:r>
                  <w:proofErr w:type="spellStart"/>
                  <w:r w:rsidRPr="00E30820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evaluation_table_tipology</w:t>
                  </w:r>
                  <w:proofErr w:type="spellEnd"/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}}</w:t>
                  </w:r>
                </w:p>
              </w:tc>
              <w:tc>
                <w:tcPr>
                  <w:tcW w:w="48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F05AEF4" w14:textId="267EA14B" w:rsidR="001766F4" w:rsidRPr="001766F4" w:rsidRDefault="00E30820" w:rsidP="001766F4">
                  <w:pPr>
                    <w:pStyle w:val="paragraph"/>
                    <w:spacing w:before="0" w:beforeAutospacing="0" w:after="0" w:afterAutospacing="0"/>
                    <w:ind w:left="145" w:right="120"/>
                    <w:jc w:val="both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{{</w:t>
                  </w:r>
                  <w:proofErr w:type="spellStart"/>
                  <w:r w:rsidRPr="00E30820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evaluation_table_evaluation</w:t>
                  </w:r>
                  <w:proofErr w:type="spellEnd"/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}}</w:t>
                  </w:r>
                </w:p>
              </w:tc>
              <w:tc>
                <w:tcPr>
                  <w:tcW w:w="1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815BEC1" w14:textId="4A6C86E4" w:rsidR="001766F4" w:rsidRPr="001766F4" w:rsidRDefault="00E30820" w:rsidP="001766F4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="Gill Sans MT" w:hAnsi="Gill Sans MT"/>
                      <w:sz w:val="18"/>
                      <w:szCs w:val="18"/>
                    </w:rPr>
                  </w:pPr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{{</w:t>
                  </w:r>
                  <w:proofErr w:type="spellStart"/>
                  <w:r w:rsidRPr="00E30820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evaluation_table_duration</w:t>
                  </w:r>
                  <w:proofErr w:type="spellEnd"/>
                  <w:r w:rsidRPr="00A61AA5">
                    <w:rPr>
                      <w:rFonts w:ascii="Gill Sans MT" w:hAnsi="Gill Sans MT" w:cs="Arial"/>
                      <w:bCs/>
                      <w:sz w:val="18"/>
                      <w:szCs w:val="18"/>
                    </w:rPr>
                    <w:t>}}</w:t>
                  </w:r>
                </w:p>
              </w:tc>
            </w:tr>
          </w:tbl>
          <w:p w14:paraId="60315825" w14:textId="77777777" w:rsidR="001766F4" w:rsidRPr="001766F4" w:rsidRDefault="001766F4" w:rsidP="001766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Gill Sans MT" w:hAnsi="Gill Sans MT"/>
                <w:sz w:val="18"/>
                <w:szCs w:val="18"/>
              </w:rPr>
            </w:pPr>
          </w:p>
          <w:p w14:paraId="14CD64F2" w14:textId="5109C887" w:rsidR="00574896" w:rsidRPr="004C076E" w:rsidRDefault="00E30820" w:rsidP="00FD3322">
            <w:pPr>
              <w:tabs>
                <w:tab w:val="left" w:pos="1980"/>
              </w:tabs>
              <w:rPr>
                <w:rFonts w:ascii="Gill Sans MT" w:eastAsia="Calibri" w:hAnsi="Gill Sans MT" w:cs="Arial"/>
                <w:color w:val="4472C4" w:themeColor="accent1"/>
                <w:sz w:val="16"/>
                <w:szCs w:val="16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proofErr w:type="spellStart"/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evaluation_bottom</w:t>
            </w:r>
            <w:proofErr w:type="spellEnd"/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</w:tbl>
    <w:p w14:paraId="18F26DB8" w14:textId="2767FDAB" w:rsidR="00574896" w:rsidRDefault="00574896" w:rsidP="009620BC">
      <w:pPr>
        <w:rPr>
          <w:rFonts w:ascii="Arial" w:hAnsi="Arial" w:cs="Arial"/>
          <w:sz w:val="16"/>
          <w:szCs w:val="16"/>
        </w:rPr>
      </w:pPr>
    </w:p>
    <w:bookmarkEnd w:id="0"/>
    <w:p w14:paraId="5B7B4A15" w14:textId="77777777" w:rsidR="00574896" w:rsidRPr="009620BC" w:rsidRDefault="00574896" w:rsidP="009620BC">
      <w:pPr>
        <w:rPr>
          <w:rFonts w:ascii="Arial" w:hAnsi="Arial" w:cs="Arial"/>
          <w:sz w:val="16"/>
          <w:szCs w:val="16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6"/>
      </w:tblGrid>
      <w:tr w:rsidR="0068110B" w:rsidRPr="000206A8" w14:paraId="76C36FFD" w14:textId="77777777" w:rsidTr="00713E4F">
        <w:trPr>
          <w:trHeight w:val="340"/>
          <w:jc w:val="center"/>
        </w:trPr>
        <w:tc>
          <w:tcPr>
            <w:tcW w:w="9639" w:type="dxa"/>
            <w:shd w:val="clear" w:color="auto" w:fill="0F375A"/>
            <w:vAlign w:val="center"/>
            <w:hideMark/>
          </w:tcPr>
          <w:p w14:paraId="4E5F00DA" w14:textId="77777777" w:rsidR="0068110B" w:rsidRPr="000206A8" w:rsidRDefault="0068110B" w:rsidP="0057489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 xml:space="preserve">APOYOS REFERENCIALES </w:t>
            </w:r>
          </w:p>
        </w:tc>
      </w:tr>
      <w:tr w:rsidR="00274F38" w:rsidRPr="000206A8" w14:paraId="029FD4ED" w14:textId="77777777" w:rsidTr="00713E4F">
        <w:trPr>
          <w:trHeight w:val="340"/>
          <w:jc w:val="center"/>
        </w:trPr>
        <w:tc>
          <w:tcPr>
            <w:tcW w:w="9639" w:type="dxa"/>
            <w:shd w:val="clear" w:color="auto" w:fill="1EB4DC"/>
            <w:vAlign w:val="center"/>
            <w:hideMark/>
          </w:tcPr>
          <w:p w14:paraId="536D2B8B" w14:textId="77777777" w:rsidR="0068110B" w:rsidRPr="000206A8" w:rsidRDefault="0068110B" w:rsidP="009620BC">
            <w:pPr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r w:rsidRPr="000206A8">
              <w:rPr>
                <w:rFonts w:ascii="Gill Sans MT" w:hAnsi="Gill Sans MT" w:cs="Arial"/>
                <w:b/>
                <w:bCs/>
                <w:sz w:val="16"/>
                <w:szCs w:val="16"/>
              </w:rPr>
              <w:t xml:space="preserve">BIBLIOGRÁFICOS </w:t>
            </w:r>
          </w:p>
        </w:tc>
      </w:tr>
      <w:tr w:rsidR="003877E0" w:rsidRPr="00B84AC3" w14:paraId="5043CB0F" w14:textId="77777777" w:rsidTr="00713E4F">
        <w:trPr>
          <w:trHeight w:val="340"/>
          <w:jc w:val="center"/>
        </w:trPr>
        <w:tc>
          <w:tcPr>
            <w:tcW w:w="9639" w:type="dxa"/>
            <w:shd w:val="clear" w:color="auto" w:fill="FFFFFF" w:themeFill="background1"/>
            <w:vAlign w:val="center"/>
          </w:tcPr>
          <w:p w14:paraId="07459315" w14:textId="52274E11" w:rsidR="003877E0" w:rsidRPr="00573799" w:rsidRDefault="00E30820" w:rsidP="00FD3322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16"/>
                <w:szCs w:val="16"/>
              </w:rPr>
            </w:pPr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{{</w:t>
            </w:r>
            <w:proofErr w:type="spellStart"/>
            <w:r w:rsidRPr="00E30820">
              <w:rPr>
                <w:rFonts w:ascii="Gill Sans MT" w:hAnsi="Gill Sans MT" w:cs="Arial"/>
                <w:bCs/>
                <w:sz w:val="18"/>
                <w:szCs w:val="18"/>
              </w:rPr>
              <w:t>bibliografy</w:t>
            </w:r>
            <w:proofErr w:type="spellEnd"/>
            <w:r w:rsidRPr="00A61AA5">
              <w:rPr>
                <w:rFonts w:ascii="Gill Sans MT" w:hAnsi="Gill Sans MT" w:cs="Arial"/>
                <w:bCs/>
                <w:sz w:val="18"/>
                <w:szCs w:val="18"/>
              </w:rPr>
              <w:t>}}</w:t>
            </w:r>
          </w:p>
        </w:tc>
      </w:tr>
      <w:bookmarkEnd w:id="1"/>
    </w:tbl>
    <w:p w14:paraId="6537F28F" w14:textId="0FA40E73" w:rsidR="0068110B" w:rsidRPr="00573799" w:rsidRDefault="0068110B" w:rsidP="009620BC">
      <w:pPr>
        <w:jc w:val="both"/>
        <w:rPr>
          <w:rFonts w:ascii="Arial" w:hAnsi="Arial" w:cs="Arial"/>
          <w:color w:val="FFFFFF" w:themeColor="background1"/>
          <w:sz w:val="16"/>
          <w:szCs w:val="16"/>
          <w:lang w:val="es-CO"/>
        </w:rPr>
      </w:pPr>
    </w:p>
    <w:sectPr w:rsidR="0068110B" w:rsidRPr="00573799" w:rsidSect="00C8645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426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B0347" w14:textId="77777777" w:rsidR="004F72A5" w:rsidRDefault="004F72A5">
      <w:r>
        <w:separator/>
      </w:r>
    </w:p>
  </w:endnote>
  <w:endnote w:type="continuationSeparator" w:id="0">
    <w:p w14:paraId="69E59A23" w14:textId="77777777" w:rsidR="004F72A5" w:rsidRDefault="004F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19281" w14:textId="2EB877B4" w:rsidR="00C86459" w:rsidRPr="00274F38" w:rsidRDefault="00000000" w:rsidP="00274F38">
    <w:pPr>
      <w:tabs>
        <w:tab w:val="left" w:pos="1215"/>
      </w:tabs>
      <w:ind w:left="-426" w:right="-376"/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200708832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-1635242109"/>
            <w:docPartObj>
              <w:docPartGallery w:val="Page Numbers (Top of Page)"/>
              <w:docPartUnique/>
            </w:docPartObj>
          </w:sdtPr>
          <w:sdtContent>
            <w:r w:rsidR="00274F38" w:rsidRPr="00274F38">
              <w:rPr>
                <w:rFonts w:ascii="Gill Sans MT" w:hAnsi="Gill Sans MT" w:cs="Arial"/>
                <w:sz w:val="16"/>
                <w:szCs w:val="16"/>
              </w:rPr>
              <w:t xml:space="preserve">Página </w:t>
            </w:r>
            <w:r w:rsidR="00274F38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begin"/>
            </w:r>
            <w:r w:rsidR="00274F38" w:rsidRPr="00274F38">
              <w:rPr>
                <w:rFonts w:ascii="Gill Sans MT" w:hAnsi="Gill Sans MT" w:cs="Arial"/>
                <w:bCs/>
                <w:sz w:val="16"/>
                <w:szCs w:val="16"/>
              </w:rPr>
              <w:instrText>PAGE</w:instrText>
            </w:r>
            <w:r w:rsidR="00274F38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separate"/>
            </w:r>
            <w:r w:rsidR="00AD7F74">
              <w:rPr>
                <w:rFonts w:ascii="Gill Sans MT" w:hAnsi="Gill Sans MT" w:cs="Arial"/>
                <w:bCs/>
                <w:noProof/>
                <w:sz w:val="16"/>
                <w:szCs w:val="16"/>
              </w:rPr>
              <w:t>2</w:t>
            </w:r>
            <w:r w:rsidR="00274F38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end"/>
            </w:r>
            <w:r w:rsidR="00274F38" w:rsidRPr="00274F38">
              <w:rPr>
                <w:rFonts w:ascii="Gill Sans MT" w:hAnsi="Gill Sans MT" w:cs="Arial"/>
                <w:sz w:val="16"/>
                <w:szCs w:val="16"/>
              </w:rPr>
              <w:t xml:space="preserve"> de </w:t>
            </w:r>
            <w:r w:rsidR="00274F38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begin"/>
            </w:r>
            <w:r w:rsidR="00274F38" w:rsidRPr="00274F38">
              <w:rPr>
                <w:rFonts w:ascii="Gill Sans MT" w:hAnsi="Gill Sans MT" w:cs="Arial"/>
                <w:bCs/>
                <w:sz w:val="16"/>
                <w:szCs w:val="16"/>
              </w:rPr>
              <w:instrText>NUMPAGES</w:instrText>
            </w:r>
            <w:r w:rsidR="00274F38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separate"/>
            </w:r>
            <w:r w:rsidR="00AD7F74">
              <w:rPr>
                <w:rFonts w:ascii="Gill Sans MT" w:hAnsi="Gill Sans MT" w:cs="Arial"/>
                <w:bCs/>
                <w:noProof/>
                <w:sz w:val="16"/>
                <w:szCs w:val="16"/>
              </w:rPr>
              <w:t>3</w:t>
            </w:r>
            <w:r w:rsidR="00274F38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A0B5F" w14:textId="77777777" w:rsidR="00FE3785" w:rsidRDefault="00FE3785" w:rsidP="00274F38">
    <w:pPr>
      <w:tabs>
        <w:tab w:val="left" w:pos="1215"/>
      </w:tabs>
      <w:ind w:left="-426" w:right="-376"/>
      <w:jc w:val="both"/>
      <w:rPr>
        <w:rFonts w:ascii="Gill Sans MT" w:hAnsi="Gill Sans MT" w:cs="Arial"/>
        <w:sz w:val="20"/>
        <w:szCs w:val="20"/>
      </w:rPr>
    </w:pPr>
  </w:p>
  <w:p w14:paraId="6904A4E7" w14:textId="677A36ED" w:rsidR="00274F38" w:rsidRDefault="00C86459" w:rsidP="00274F38">
    <w:pPr>
      <w:tabs>
        <w:tab w:val="left" w:pos="1215"/>
      </w:tabs>
      <w:ind w:left="-426" w:right="-376"/>
      <w:jc w:val="both"/>
      <w:rPr>
        <w:rFonts w:ascii="Gill Sans MT" w:hAnsi="Gill Sans MT" w:cs="Arial"/>
        <w:sz w:val="20"/>
        <w:szCs w:val="20"/>
      </w:rPr>
    </w:pPr>
    <w:r w:rsidRPr="00500FE7">
      <w:rPr>
        <w:rFonts w:ascii="Gill Sans MT" w:hAnsi="Gill Sans MT" w:cs="Arial"/>
        <w:sz w:val="20"/>
        <w:szCs w:val="20"/>
      </w:rPr>
      <w:t xml:space="preserve">“Este documento es propiedad intelectual del POLITECNICO GRANCOLOMBIANO, se prohíbe su reproducción total o parcial sin la autorización escrita de la Rectoría. TODO DOCUMENTO IMPRESO O DESCARGADO DEL SISTEMA, ES CONSIDERADO COPIA NO CONTROLADA”. </w:t>
    </w:r>
  </w:p>
  <w:p w14:paraId="0D00617D" w14:textId="3CCDA6B0" w:rsidR="00274F38" w:rsidRPr="00274F38" w:rsidRDefault="00000000" w:rsidP="00274F38">
    <w:pPr>
      <w:tabs>
        <w:tab w:val="left" w:pos="1215"/>
      </w:tabs>
      <w:ind w:left="-426" w:right="-376"/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-1281410402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327955249"/>
            <w:docPartObj>
              <w:docPartGallery w:val="Page Numbers (Top of Page)"/>
              <w:docPartUnique/>
            </w:docPartObj>
          </w:sdtPr>
          <w:sdtContent>
            <w:r w:rsidR="00C86459" w:rsidRPr="00274F38">
              <w:rPr>
                <w:rFonts w:ascii="Gill Sans MT" w:hAnsi="Gill Sans MT" w:cs="Arial"/>
                <w:sz w:val="16"/>
                <w:szCs w:val="16"/>
              </w:rPr>
              <w:t xml:space="preserve">Página </w:t>
            </w:r>
            <w:r w:rsidR="00C86459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begin"/>
            </w:r>
            <w:r w:rsidR="00C86459" w:rsidRPr="00274F38">
              <w:rPr>
                <w:rFonts w:ascii="Gill Sans MT" w:hAnsi="Gill Sans MT" w:cs="Arial"/>
                <w:bCs/>
                <w:sz w:val="16"/>
                <w:szCs w:val="16"/>
              </w:rPr>
              <w:instrText>PAGE</w:instrText>
            </w:r>
            <w:r w:rsidR="00C86459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separate"/>
            </w:r>
            <w:r w:rsidR="00AD7F74">
              <w:rPr>
                <w:rFonts w:ascii="Gill Sans MT" w:hAnsi="Gill Sans MT" w:cs="Arial"/>
                <w:bCs/>
                <w:noProof/>
                <w:sz w:val="16"/>
                <w:szCs w:val="16"/>
              </w:rPr>
              <w:t>1</w:t>
            </w:r>
            <w:r w:rsidR="00C86459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end"/>
            </w:r>
            <w:r w:rsidR="00C86459" w:rsidRPr="00274F38">
              <w:rPr>
                <w:rFonts w:ascii="Gill Sans MT" w:hAnsi="Gill Sans MT" w:cs="Arial"/>
                <w:sz w:val="16"/>
                <w:szCs w:val="16"/>
              </w:rPr>
              <w:t xml:space="preserve"> de </w:t>
            </w:r>
            <w:r w:rsidR="00C86459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begin"/>
            </w:r>
            <w:r w:rsidR="00C86459" w:rsidRPr="00274F38">
              <w:rPr>
                <w:rFonts w:ascii="Gill Sans MT" w:hAnsi="Gill Sans MT" w:cs="Arial"/>
                <w:bCs/>
                <w:sz w:val="16"/>
                <w:szCs w:val="16"/>
              </w:rPr>
              <w:instrText>NUMPAGES</w:instrText>
            </w:r>
            <w:r w:rsidR="00C86459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separate"/>
            </w:r>
            <w:r w:rsidR="00AD7F74">
              <w:rPr>
                <w:rFonts w:ascii="Gill Sans MT" w:hAnsi="Gill Sans MT" w:cs="Arial"/>
                <w:bCs/>
                <w:noProof/>
                <w:sz w:val="16"/>
                <w:szCs w:val="16"/>
              </w:rPr>
              <w:t>3</w:t>
            </w:r>
            <w:r w:rsidR="00C86459" w:rsidRPr="00274F38">
              <w:rPr>
                <w:rFonts w:ascii="Gill Sans MT" w:hAnsi="Gill Sans MT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E7690" w14:textId="77777777" w:rsidR="004F72A5" w:rsidRDefault="004F72A5">
      <w:r>
        <w:separator/>
      </w:r>
    </w:p>
  </w:footnote>
  <w:footnote w:type="continuationSeparator" w:id="0">
    <w:p w14:paraId="5BF40681" w14:textId="77777777" w:rsidR="004F72A5" w:rsidRDefault="004F7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B7C21" w14:textId="77777777" w:rsidR="0060361E" w:rsidRDefault="0060361E" w:rsidP="00C86459">
    <w:pPr>
      <w:pStyle w:val="Encabezado"/>
      <w:jc w:val="center"/>
      <w:rPr>
        <w:rFonts w:ascii="Arial" w:hAnsi="Arial" w:cs="Arial"/>
        <w:sz w:val="16"/>
        <w:szCs w:val="16"/>
      </w:rPr>
    </w:pPr>
  </w:p>
  <w:p w14:paraId="5CBCDBBF" w14:textId="64709907" w:rsidR="00C86459" w:rsidRDefault="00C86459" w:rsidP="00C86459">
    <w:pPr>
      <w:pStyle w:val="Encabezado"/>
      <w:jc w:val="center"/>
      <w:rPr>
        <w:rFonts w:ascii="Arial" w:hAnsi="Arial" w:cs="Arial"/>
        <w:sz w:val="16"/>
        <w:szCs w:val="16"/>
      </w:rPr>
    </w:pPr>
    <w:r>
      <w:rPr>
        <w:noProof/>
        <w:lang w:val="es-CO" w:eastAsia="es-CO"/>
      </w:rPr>
      <w:drawing>
        <wp:inline distT="0" distB="0" distL="0" distR="0" wp14:anchorId="19FEB8A5" wp14:editId="22626444">
          <wp:extent cx="1558456" cy="774562"/>
          <wp:effectExtent l="0" t="0" r="0" b="6985"/>
          <wp:docPr id="81" name="Imagen 81" descr="C:\Users\ccoronel\AppData\Local\Microsoft\Windows\INetCache\Content.Word\Logo Firma Corr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ronel\AppData\Local\Microsoft\Windows\INetCache\Content.Word\Logo Firma Corre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377"/>
                  <a:stretch/>
                </pic:blipFill>
                <pic:spPr bwMode="auto">
                  <a:xfrm>
                    <a:off x="0" y="0"/>
                    <a:ext cx="1570965" cy="7807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44717CF" w14:textId="77777777" w:rsidR="00C86459" w:rsidRDefault="00C86459" w:rsidP="00C86459">
    <w:pPr>
      <w:pStyle w:val="Encabezado"/>
      <w:rPr>
        <w:rFonts w:ascii="Arial" w:hAnsi="Arial" w:cs="Arial"/>
        <w:sz w:val="16"/>
        <w:szCs w:val="16"/>
      </w:rPr>
    </w:pPr>
  </w:p>
  <w:tbl>
    <w:tblPr>
      <w:tblW w:w="5536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24"/>
      <w:gridCol w:w="5528"/>
      <w:gridCol w:w="2127"/>
    </w:tblGrid>
    <w:tr w:rsidR="000206A8" w:rsidRPr="00C86459" w14:paraId="6652A9FB" w14:textId="77777777" w:rsidTr="000206A8">
      <w:trPr>
        <w:trHeight w:val="558"/>
        <w:jc w:val="center"/>
      </w:trPr>
      <w:tc>
        <w:tcPr>
          <w:tcW w:w="2124" w:type="dxa"/>
          <w:vMerge w:val="restart"/>
          <w:vAlign w:val="center"/>
        </w:tcPr>
        <w:p w14:paraId="6DA0D588" w14:textId="77777777" w:rsidR="000206A8" w:rsidRDefault="000206A8" w:rsidP="000206A8">
          <w:pPr>
            <w:jc w:val="center"/>
            <w:rPr>
              <w:rFonts w:ascii="Gill Sans MT" w:hAnsi="Gill Sans MT"/>
              <w:b/>
              <w:sz w:val="20"/>
              <w:szCs w:val="20"/>
            </w:rPr>
          </w:pPr>
          <w:r w:rsidRPr="00C86459">
            <w:rPr>
              <w:rFonts w:ascii="Gill Sans MT" w:hAnsi="Gill Sans MT"/>
              <w:b/>
              <w:sz w:val="20"/>
              <w:szCs w:val="20"/>
            </w:rPr>
            <w:t xml:space="preserve">PROCESO: </w:t>
          </w:r>
        </w:p>
        <w:p w14:paraId="4E2CB39F" w14:textId="77777777" w:rsidR="000206A8" w:rsidRPr="00C86459" w:rsidRDefault="000206A8" w:rsidP="000206A8">
          <w:pPr>
            <w:jc w:val="center"/>
            <w:rPr>
              <w:rFonts w:ascii="Gill Sans MT" w:hAnsi="Gill Sans MT"/>
              <w:bCs/>
              <w:sz w:val="20"/>
              <w:szCs w:val="20"/>
            </w:rPr>
          </w:pPr>
          <w:r>
            <w:rPr>
              <w:rFonts w:ascii="Gill Sans MT" w:hAnsi="Gill Sans MT"/>
              <w:bCs/>
              <w:sz w:val="20"/>
              <w:szCs w:val="20"/>
            </w:rPr>
            <w:t>Diseño y Desarrollo de Programas Académicos</w:t>
          </w:r>
        </w:p>
      </w:tc>
      <w:tc>
        <w:tcPr>
          <w:tcW w:w="5528" w:type="dxa"/>
          <w:vAlign w:val="center"/>
        </w:tcPr>
        <w:p w14:paraId="23F3C649" w14:textId="77777777" w:rsidR="000206A8" w:rsidRPr="00C86459" w:rsidRDefault="000206A8" w:rsidP="000206A8">
          <w:pPr>
            <w:jc w:val="center"/>
            <w:rPr>
              <w:rFonts w:ascii="Gill Sans MT" w:hAnsi="Gill Sans MT"/>
              <w:b/>
              <w:sz w:val="20"/>
              <w:szCs w:val="20"/>
            </w:rPr>
          </w:pPr>
          <w:r>
            <w:rPr>
              <w:rFonts w:ascii="Gill Sans MT" w:hAnsi="Gill Sans MT"/>
              <w:b/>
              <w:sz w:val="20"/>
              <w:szCs w:val="20"/>
            </w:rPr>
            <w:t>FORMATO</w:t>
          </w:r>
        </w:p>
      </w:tc>
      <w:tc>
        <w:tcPr>
          <w:tcW w:w="2127" w:type="dxa"/>
          <w:vAlign w:val="center"/>
        </w:tcPr>
        <w:p w14:paraId="1417FFFE" w14:textId="1E2227BE" w:rsidR="000206A8" w:rsidRPr="00C86459" w:rsidRDefault="000206A8" w:rsidP="000206A8">
          <w:pPr>
            <w:pStyle w:val="Encabezado"/>
            <w:rPr>
              <w:rFonts w:ascii="Gill Sans MT" w:hAnsi="Gill Sans MT" w:cs="Arial"/>
              <w:b/>
              <w:sz w:val="20"/>
              <w:szCs w:val="20"/>
            </w:rPr>
          </w:pPr>
          <w:r w:rsidRPr="00C86459">
            <w:rPr>
              <w:rFonts w:ascii="Gill Sans MT" w:hAnsi="Gill Sans MT" w:cs="Arial"/>
              <w:b/>
              <w:sz w:val="20"/>
              <w:szCs w:val="20"/>
            </w:rPr>
            <w:t>Código:</w:t>
          </w:r>
          <w:r>
            <w:rPr>
              <w:rFonts w:ascii="Gill Sans MT" w:hAnsi="Gill Sans MT" w:cs="Arial"/>
              <w:b/>
              <w:sz w:val="20"/>
              <w:szCs w:val="20"/>
            </w:rPr>
            <w:t xml:space="preserve"> </w:t>
          </w:r>
          <w:r w:rsidRPr="000206A8">
            <w:rPr>
              <w:rFonts w:ascii="Gill Sans MT" w:hAnsi="Gill Sans MT" w:cs="Arial"/>
              <w:bCs/>
              <w:sz w:val="20"/>
              <w:szCs w:val="20"/>
            </w:rPr>
            <w:t>JD-RG-00</w:t>
          </w:r>
          <w:r w:rsidR="00B46BC0">
            <w:rPr>
              <w:rFonts w:ascii="Gill Sans MT" w:hAnsi="Gill Sans MT" w:cs="Arial"/>
              <w:bCs/>
              <w:sz w:val="20"/>
              <w:szCs w:val="20"/>
            </w:rPr>
            <w:t>2</w:t>
          </w:r>
        </w:p>
      </w:tc>
    </w:tr>
    <w:tr w:rsidR="000206A8" w:rsidRPr="00C86459" w14:paraId="347FEFE3" w14:textId="77777777" w:rsidTr="000206A8">
      <w:tblPrEx>
        <w:tblCellMar>
          <w:left w:w="108" w:type="dxa"/>
          <w:right w:w="108" w:type="dxa"/>
        </w:tblCellMar>
      </w:tblPrEx>
      <w:trPr>
        <w:trHeight w:val="405"/>
        <w:jc w:val="center"/>
      </w:trPr>
      <w:tc>
        <w:tcPr>
          <w:tcW w:w="2124" w:type="dxa"/>
          <w:vMerge/>
        </w:tcPr>
        <w:p w14:paraId="0C500277" w14:textId="77777777" w:rsidR="000206A8" w:rsidRPr="00C86459" w:rsidRDefault="000206A8" w:rsidP="000206A8">
          <w:pPr>
            <w:pStyle w:val="Encabezado"/>
            <w:rPr>
              <w:rFonts w:ascii="Gill Sans MT" w:hAnsi="Gill Sans MT" w:cs="Tahoma"/>
              <w:sz w:val="20"/>
              <w:szCs w:val="20"/>
            </w:rPr>
          </w:pPr>
        </w:p>
      </w:tc>
      <w:tc>
        <w:tcPr>
          <w:tcW w:w="5528" w:type="dxa"/>
          <w:vAlign w:val="center"/>
        </w:tcPr>
        <w:p w14:paraId="26C31D76" w14:textId="77777777" w:rsidR="00AD7F74" w:rsidRDefault="00AD7F74" w:rsidP="00AD7F74">
          <w:pPr>
            <w:pStyle w:val="Encabezado"/>
            <w:jc w:val="center"/>
            <w:rPr>
              <w:rFonts w:ascii="Gill Sans MT" w:hAnsi="Gill Sans MT" w:cs="Arial"/>
              <w:b/>
              <w:sz w:val="20"/>
              <w:szCs w:val="20"/>
            </w:rPr>
          </w:pPr>
          <w:r>
            <w:rPr>
              <w:rFonts w:ascii="Gill Sans MT" w:hAnsi="Gill Sans MT" w:cs="Arial"/>
              <w:b/>
              <w:sz w:val="20"/>
              <w:szCs w:val="20"/>
            </w:rPr>
            <w:t xml:space="preserve">SÍLABO DE MÓDULOS PREGRADO Y POSGRADO </w:t>
          </w:r>
        </w:p>
        <w:p w14:paraId="747B4181" w14:textId="264E1109" w:rsidR="000206A8" w:rsidRPr="00C86459" w:rsidRDefault="00AD7F74" w:rsidP="00AD7F74">
          <w:pPr>
            <w:pStyle w:val="Encabezado"/>
            <w:jc w:val="center"/>
            <w:rPr>
              <w:rFonts w:ascii="Gill Sans MT" w:hAnsi="Gill Sans MT" w:cs="Arial"/>
              <w:b/>
              <w:sz w:val="20"/>
              <w:szCs w:val="20"/>
            </w:rPr>
          </w:pPr>
          <w:r>
            <w:rPr>
              <w:rFonts w:ascii="Gill Sans MT" w:hAnsi="Gill Sans MT" w:cs="Arial"/>
              <w:b/>
              <w:sz w:val="20"/>
              <w:szCs w:val="20"/>
            </w:rPr>
            <w:t>MODALIDAD VIRTUAL</w:t>
          </w:r>
        </w:p>
      </w:tc>
      <w:tc>
        <w:tcPr>
          <w:tcW w:w="2127" w:type="dxa"/>
          <w:vAlign w:val="center"/>
        </w:tcPr>
        <w:p w14:paraId="44FA01AC" w14:textId="3C5598B0" w:rsidR="000206A8" w:rsidRPr="00C86459" w:rsidRDefault="000206A8" w:rsidP="000206A8">
          <w:pPr>
            <w:pStyle w:val="Encabezado"/>
            <w:rPr>
              <w:rFonts w:ascii="Gill Sans MT" w:hAnsi="Gill Sans MT" w:cs="Arial"/>
              <w:b/>
              <w:sz w:val="20"/>
              <w:szCs w:val="20"/>
            </w:rPr>
          </w:pPr>
          <w:r w:rsidRPr="00C86459">
            <w:rPr>
              <w:rFonts w:ascii="Gill Sans MT" w:hAnsi="Gill Sans MT" w:cs="Arial"/>
              <w:b/>
              <w:sz w:val="20"/>
              <w:szCs w:val="20"/>
            </w:rPr>
            <w:t xml:space="preserve">Versión: </w:t>
          </w:r>
          <w:r w:rsidR="00CF1C19" w:rsidRPr="00A60E13">
            <w:rPr>
              <w:rFonts w:ascii="Gill Sans MT" w:hAnsi="Gill Sans MT" w:cs="Arial"/>
              <w:b/>
              <w:sz w:val="20"/>
              <w:szCs w:val="20"/>
            </w:rPr>
            <w:t>4</w:t>
          </w:r>
        </w:p>
      </w:tc>
    </w:tr>
  </w:tbl>
  <w:p w14:paraId="637805D2" w14:textId="5D4092D6" w:rsidR="00C81A0A" w:rsidRPr="000F09C8" w:rsidRDefault="00C81A0A" w:rsidP="00C81A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62C7B" w14:textId="1CBD7457" w:rsidR="00454DE3" w:rsidRDefault="00454DE3" w:rsidP="00C86459">
    <w:pPr>
      <w:pStyle w:val="Encabezado"/>
      <w:jc w:val="center"/>
      <w:rPr>
        <w:rFonts w:ascii="Arial" w:hAnsi="Arial" w:cs="Arial"/>
        <w:sz w:val="16"/>
        <w:szCs w:val="16"/>
      </w:rPr>
    </w:pPr>
    <w:r>
      <w:rPr>
        <w:noProof/>
        <w:lang w:val="es-CO" w:eastAsia="es-CO"/>
      </w:rPr>
      <w:drawing>
        <wp:inline distT="0" distB="0" distL="0" distR="0" wp14:anchorId="29E94128" wp14:editId="0E56DB5F">
          <wp:extent cx="1558456" cy="774562"/>
          <wp:effectExtent l="0" t="0" r="0" b="6985"/>
          <wp:docPr id="82" name="Imagen 82" descr="C:\Users\ccoronel\AppData\Local\Microsoft\Windows\INetCache\Content.Word\Logo Firma Corr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ronel\AppData\Local\Microsoft\Windows\INetCache\Content.Word\Logo Firma Corre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377"/>
                  <a:stretch/>
                </pic:blipFill>
                <pic:spPr bwMode="auto">
                  <a:xfrm>
                    <a:off x="0" y="0"/>
                    <a:ext cx="1558456" cy="774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E11E1C" w14:textId="4D143EE3" w:rsidR="00C86459" w:rsidRDefault="00C86459" w:rsidP="00C86459">
    <w:pPr>
      <w:pStyle w:val="Encabezado"/>
      <w:jc w:val="center"/>
      <w:rPr>
        <w:rFonts w:ascii="Arial" w:hAnsi="Arial" w:cs="Arial"/>
        <w:sz w:val="16"/>
        <w:szCs w:val="16"/>
      </w:rPr>
    </w:pPr>
  </w:p>
  <w:tbl>
    <w:tblPr>
      <w:tblW w:w="5536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24"/>
      <w:gridCol w:w="5528"/>
      <w:gridCol w:w="2127"/>
    </w:tblGrid>
    <w:tr w:rsidR="00454DE3" w:rsidRPr="00C86459" w14:paraId="10AF676D" w14:textId="77777777" w:rsidTr="005C766F">
      <w:trPr>
        <w:trHeight w:val="558"/>
        <w:jc w:val="center"/>
      </w:trPr>
      <w:tc>
        <w:tcPr>
          <w:tcW w:w="2124" w:type="dxa"/>
          <w:vMerge w:val="restart"/>
          <w:vAlign w:val="center"/>
        </w:tcPr>
        <w:p w14:paraId="590B2644" w14:textId="77777777" w:rsidR="00454DE3" w:rsidRDefault="00454DE3" w:rsidP="00454DE3">
          <w:pPr>
            <w:jc w:val="center"/>
            <w:rPr>
              <w:rFonts w:ascii="Gill Sans MT" w:hAnsi="Gill Sans MT"/>
              <w:b/>
              <w:sz w:val="20"/>
              <w:szCs w:val="20"/>
            </w:rPr>
          </w:pPr>
          <w:r w:rsidRPr="00C86459">
            <w:rPr>
              <w:rFonts w:ascii="Gill Sans MT" w:hAnsi="Gill Sans MT"/>
              <w:b/>
              <w:sz w:val="20"/>
              <w:szCs w:val="20"/>
            </w:rPr>
            <w:t xml:space="preserve">PROCESO: </w:t>
          </w:r>
        </w:p>
        <w:p w14:paraId="1BC7D5FF" w14:textId="77777777" w:rsidR="00454DE3" w:rsidRPr="00C86459" w:rsidRDefault="00454DE3" w:rsidP="00454DE3">
          <w:pPr>
            <w:jc w:val="center"/>
            <w:rPr>
              <w:rFonts w:ascii="Gill Sans MT" w:hAnsi="Gill Sans MT"/>
              <w:bCs/>
              <w:sz w:val="20"/>
              <w:szCs w:val="20"/>
            </w:rPr>
          </w:pPr>
          <w:r>
            <w:rPr>
              <w:rFonts w:ascii="Gill Sans MT" w:hAnsi="Gill Sans MT"/>
              <w:bCs/>
              <w:sz w:val="20"/>
              <w:szCs w:val="20"/>
            </w:rPr>
            <w:t>Diseño y Desarrollo de Programas Académicos</w:t>
          </w:r>
        </w:p>
      </w:tc>
      <w:tc>
        <w:tcPr>
          <w:tcW w:w="5528" w:type="dxa"/>
          <w:vAlign w:val="center"/>
        </w:tcPr>
        <w:p w14:paraId="5C696290" w14:textId="77777777" w:rsidR="00454DE3" w:rsidRPr="00C86459" w:rsidRDefault="00454DE3" w:rsidP="00454DE3">
          <w:pPr>
            <w:jc w:val="center"/>
            <w:rPr>
              <w:rFonts w:ascii="Gill Sans MT" w:hAnsi="Gill Sans MT"/>
              <w:b/>
              <w:sz w:val="20"/>
              <w:szCs w:val="20"/>
            </w:rPr>
          </w:pPr>
          <w:r>
            <w:rPr>
              <w:rFonts w:ascii="Gill Sans MT" w:hAnsi="Gill Sans MT"/>
              <w:b/>
              <w:sz w:val="20"/>
              <w:szCs w:val="20"/>
            </w:rPr>
            <w:t>FORMATO</w:t>
          </w:r>
        </w:p>
      </w:tc>
      <w:tc>
        <w:tcPr>
          <w:tcW w:w="2127" w:type="dxa"/>
          <w:vAlign w:val="center"/>
        </w:tcPr>
        <w:p w14:paraId="51F720BA" w14:textId="4FF40660" w:rsidR="00454DE3" w:rsidRPr="00C86459" w:rsidRDefault="00454DE3" w:rsidP="00454DE3">
          <w:pPr>
            <w:pStyle w:val="Encabezado"/>
            <w:rPr>
              <w:rFonts w:ascii="Gill Sans MT" w:hAnsi="Gill Sans MT" w:cs="Arial"/>
              <w:sz w:val="20"/>
              <w:szCs w:val="20"/>
            </w:rPr>
          </w:pPr>
          <w:r w:rsidRPr="00C86459">
            <w:rPr>
              <w:rFonts w:ascii="Gill Sans MT" w:hAnsi="Gill Sans MT" w:cs="Arial"/>
              <w:b/>
              <w:sz w:val="20"/>
              <w:szCs w:val="20"/>
            </w:rPr>
            <w:t>Código:</w:t>
          </w:r>
          <w:r w:rsidR="000206A8">
            <w:rPr>
              <w:rFonts w:ascii="Gill Sans MT" w:hAnsi="Gill Sans MT" w:cs="Arial"/>
              <w:b/>
              <w:sz w:val="20"/>
              <w:szCs w:val="20"/>
            </w:rPr>
            <w:t xml:space="preserve"> </w:t>
          </w:r>
          <w:r w:rsidR="000206A8" w:rsidRPr="000206A8">
            <w:rPr>
              <w:rFonts w:ascii="Gill Sans MT" w:hAnsi="Gill Sans MT" w:cs="Arial"/>
              <w:bCs/>
              <w:sz w:val="20"/>
              <w:szCs w:val="20"/>
            </w:rPr>
            <w:t>JD-RG-00</w:t>
          </w:r>
          <w:r w:rsidR="00B46BC0">
            <w:rPr>
              <w:rFonts w:ascii="Gill Sans MT" w:hAnsi="Gill Sans MT" w:cs="Arial"/>
              <w:bCs/>
              <w:sz w:val="20"/>
              <w:szCs w:val="20"/>
            </w:rPr>
            <w:t>2</w:t>
          </w:r>
        </w:p>
      </w:tc>
    </w:tr>
    <w:tr w:rsidR="00454DE3" w:rsidRPr="00C86459" w14:paraId="5D92DE6C" w14:textId="77777777" w:rsidTr="005C766F">
      <w:tblPrEx>
        <w:tblCellMar>
          <w:left w:w="108" w:type="dxa"/>
          <w:right w:w="108" w:type="dxa"/>
        </w:tblCellMar>
      </w:tblPrEx>
      <w:trPr>
        <w:trHeight w:val="405"/>
        <w:jc w:val="center"/>
      </w:trPr>
      <w:tc>
        <w:tcPr>
          <w:tcW w:w="2124" w:type="dxa"/>
          <w:vMerge/>
        </w:tcPr>
        <w:p w14:paraId="341F6AA2" w14:textId="77777777" w:rsidR="00454DE3" w:rsidRPr="00C86459" w:rsidRDefault="00454DE3" w:rsidP="00454DE3">
          <w:pPr>
            <w:pStyle w:val="Encabezado"/>
            <w:rPr>
              <w:rFonts w:ascii="Gill Sans MT" w:hAnsi="Gill Sans MT" w:cs="Tahoma"/>
              <w:sz w:val="20"/>
              <w:szCs w:val="20"/>
            </w:rPr>
          </w:pPr>
        </w:p>
      </w:tc>
      <w:tc>
        <w:tcPr>
          <w:tcW w:w="5528" w:type="dxa"/>
          <w:vAlign w:val="center"/>
        </w:tcPr>
        <w:p w14:paraId="5884938E" w14:textId="77777777" w:rsidR="00454DE3" w:rsidRDefault="00A91CE7" w:rsidP="00454DE3">
          <w:pPr>
            <w:pStyle w:val="Encabezado"/>
            <w:jc w:val="center"/>
            <w:rPr>
              <w:rFonts w:ascii="Gill Sans MT" w:hAnsi="Gill Sans MT" w:cs="Arial"/>
              <w:b/>
              <w:sz w:val="20"/>
              <w:szCs w:val="20"/>
            </w:rPr>
          </w:pPr>
          <w:r>
            <w:rPr>
              <w:rFonts w:ascii="Gill Sans MT" w:hAnsi="Gill Sans MT" w:cs="Arial"/>
              <w:b/>
              <w:sz w:val="20"/>
              <w:szCs w:val="20"/>
            </w:rPr>
            <w:t xml:space="preserve">SÍLABO DE MÓDULOS PREGRADO Y POSGRADO </w:t>
          </w:r>
        </w:p>
        <w:p w14:paraId="344A9EDF" w14:textId="41B30975" w:rsidR="00A91CE7" w:rsidRPr="00C86459" w:rsidRDefault="00A91CE7" w:rsidP="00454DE3">
          <w:pPr>
            <w:pStyle w:val="Encabezado"/>
            <w:jc w:val="center"/>
            <w:rPr>
              <w:rFonts w:ascii="Gill Sans MT" w:hAnsi="Gill Sans MT" w:cs="Arial"/>
              <w:b/>
              <w:sz w:val="20"/>
              <w:szCs w:val="20"/>
            </w:rPr>
          </w:pPr>
          <w:r>
            <w:rPr>
              <w:rFonts w:ascii="Gill Sans MT" w:hAnsi="Gill Sans MT" w:cs="Arial"/>
              <w:b/>
              <w:sz w:val="20"/>
              <w:szCs w:val="20"/>
            </w:rPr>
            <w:t>MODALIDAD VIRTUAL</w:t>
          </w:r>
        </w:p>
      </w:tc>
      <w:tc>
        <w:tcPr>
          <w:tcW w:w="2127" w:type="dxa"/>
          <w:vAlign w:val="center"/>
        </w:tcPr>
        <w:p w14:paraId="2DBD9892" w14:textId="14DB969D" w:rsidR="00454DE3" w:rsidRPr="00C86459" w:rsidRDefault="00454DE3" w:rsidP="00454DE3">
          <w:pPr>
            <w:pStyle w:val="Encabezado"/>
            <w:rPr>
              <w:rFonts w:ascii="Gill Sans MT" w:hAnsi="Gill Sans MT" w:cs="Arial"/>
              <w:sz w:val="20"/>
              <w:szCs w:val="20"/>
            </w:rPr>
          </w:pPr>
          <w:r w:rsidRPr="00C86459">
            <w:rPr>
              <w:rFonts w:ascii="Gill Sans MT" w:hAnsi="Gill Sans MT" w:cs="Arial"/>
              <w:b/>
              <w:sz w:val="20"/>
              <w:szCs w:val="20"/>
            </w:rPr>
            <w:t xml:space="preserve">Versión: </w:t>
          </w:r>
          <w:r w:rsidR="00A91CE7">
            <w:rPr>
              <w:rFonts w:ascii="Gill Sans MT" w:hAnsi="Gill Sans MT" w:cs="Arial"/>
              <w:b/>
              <w:sz w:val="20"/>
              <w:szCs w:val="20"/>
            </w:rPr>
            <w:t>4</w:t>
          </w:r>
        </w:p>
      </w:tc>
    </w:tr>
  </w:tbl>
  <w:p w14:paraId="19828AA4" w14:textId="77777777" w:rsidR="00C86459" w:rsidRDefault="00C864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00481DD"/>
    <w:multiLevelType w:val="hybridMultilevel"/>
    <w:tmpl w:val="6C4F0E7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38C19D"/>
    <w:multiLevelType w:val="hybridMultilevel"/>
    <w:tmpl w:val="78083A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7CAD17F"/>
    <w:multiLevelType w:val="hybridMultilevel"/>
    <w:tmpl w:val="1829853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8"/>
    <w:multiLevelType w:val="singleLevel"/>
    <w:tmpl w:val="C24C5DB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C33C6B"/>
    <w:multiLevelType w:val="hybridMultilevel"/>
    <w:tmpl w:val="5CD020B8"/>
    <w:lvl w:ilvl="0" w:tplc="53904B4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446CE"/>
    <w:multiLevelType w:val="hybridMultilevel"/>
    <w:tmpl w:val="38B846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B1B02"/>
    <w:multiLevelType w:val="hybridMultilevel"/>
    <w:tmpl w:val="83F60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27108"/>
    <w:multiLevelType w:val="multilevel"/>
    <w:tmpl w:val="F20C3640"/>
    <w:lvl w:ilvl="0">
      <w:start w:val="1"/>
      <w:numFmt w:val="decimal"/>
      <w:lvlText w:val="%1."/>
      <w:lvlJc w:val="left"/>
      <w:pPr>
        <w:ind w:left="720" w:hanging="360"/>
      </w:pPr>
      <w:rPr>
        <w:color w:val="171717" w:themeColor="background2" w:themeShade="1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F44F8"/>
    <w:multiLevelType w:val="hybridMultilevel"/>
    <w:tmpl w:val="314EE5CE"/>
    <w:lvl w:ilvl="0" w:tplc="240A000F">
      <w:start w:val="1"/>
      <w:numFmt w:val="decimal"/>
      <w:lvlText w:val="%1."/>
      <w:lvlJc w:val="left"/>
      <w:pPr>
        <w:ind w:left="789" w:hanging="360"/>
      </w:pPr>
    </w:lvl>
    <w:lvl w:ilvl="1" w:tplc="240A0019" w:tentative="1">
      <w:start w:val="1"/>
      <w:numFmt w:val="lowerLetter"/>
      <w:lvlText w:val="%2."/>
      <w:lvlJc w:val="left"/>
      <w:pPr>
        <w:ind w:left="1509" w:hanging="360"/>
      </w:pPr>
    </w:lvl>
    <w:lvl w:ilvl="2" w:tplc="240A001B" w:tentative="1">
      <w:start w:val="1"/>
      <w:numFmt w:val="lowerRoman"/>
      <w:lvlText w:val="%3."/>
      <w:lvlJc w:val="right"/>
      <w:pPr>
        <w:ind w:left="2229" w:hanging="180"/>
      </w:pPr>
    </w:lvl>
    <w:lvl w:ilvl="3" w:tplc="240A000F" w:tentative="1">
      <w:start w:val="1"/>
      <w:numFmt w:val="decimal"/>
      <w:lvlText w:val="%4."/>
      <w:lvlJc w:val="left"/>
      <w:pPr>
        <w:ind w:left="2949" w:hanging="360"/>
      </w:pPr>
    </w:lvl>
    <w:lvl w:ilvl="4" w:tplc="240A0019" w:tentative="1">
      <w:start w:val="1"/>
      <w:numFmt w:val="lowerLetter"/>
      <w:lvlText w:val="%5."/>
      <w:lvlJc w:val="left"/>
      <w:pPr>
        <w:ind w:left="3669" w:hanging="360"/>
      </w:pPr>
    </w:lvl>
    <w:lvl w:ilvl="5" w:tplc="240A001B" w:tentative="1">
      <w:start w:val="1"/>
      <w:numFmt w:val="lowerRoman"/>
      <w:lvlText w:val="%6."/>
      <w:lvlJc w:val="right"/>
      <w:pPr>
        <w:ind w:left="4389" w:hanging="180"/>
      </w:pPr>
    </w:lvl>
    <w:lvl w:ilvl="6" w:tplc="240A000F" w:tentative="1">
      <w:start w:val="1"/>
      <w:numFmt w:val="decimal"/>
      <w:lvlText w:val="%7."/>
      <w:lvlJc w:val="left"/>
      <w:pPr>
        <w:ind w:left="5109" w:hanging="360"/>
      </w:pPr>
    </w:lvl>
    <w:lvl w:ilvl="7" w:tplc="240A0019" w:tentative="1">
      <w:start w:val="1"/>
      <w:numFmt w:val="lowerLetter"/>
      <w:lvlText w:val="%8."/>
      <w:lvlJc w:val="left"/>
      <w:pPr>
        <w:ind w:left="5829" w:hanging="360"/>
      </w:pPr>
    </w:lvl>
    <w:lvl w:ilvl="8" w:tplc="240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2BC56639"/>
    <w:multiLevelType w:val="hybridMultilevel"/>
    <w:tmpl w:val="EFAC32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7584D"/>
    <w:multiLevelType w:val="hybridMultilevel"/>
    <w:tmpl w:val="234EAEA6"/>
    <w:lvl w:ilvl="0" w:tplc="862E2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2624"/>
    <w:multiLevelType w:val="hybridMultilevel"/>
    <w:tmpl w:val="674C670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1265AF"/>
    <w:multiLevelType w:val="hybridMultilevel"/>
    <w:tmpl w:val="698ECB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E28AE"/>
    <w:multiLevelType w:val="hybridMultilevel"/>
    <w:tmpl w:val="775A5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91E36"/>
    <w:multiLevelType w:val="hybridMultilevel"/>
    <w:tmpl w:val="4C28224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22244"/>
    <w:multiLevelType w:val="hybridMultilevel"/>
    <w:tmpl w:val="870A2E9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221C6"/>
    <w:multiLevelType w:val="hybridMultilevel"/>
    <w:tmpl w:val="5C06C74A"/>
    <w:lvl w:ilvl="0" w:tplc="36FEF5D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54D4B"/>
    <w:multiLevelType w:val="hybridMultilevel"/>
    <w:tmpl w:val="FB0E0D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17887"/>
    <w:multiLevelType w:val="hybridMultilevel"/>
    <w:tmpl w:val="52027854"/>
    <w:lvl w:ilvl="0" w:tplc="AAEC9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83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D04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C2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4C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28E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E2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E0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069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A41C9"/>
    <w:multiLevelType w:val="hybridMultilevel"/>
    <w:tmpl w:val="D940F2F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225257"/>
    <w:multiLevelType w:val="hybridMultilevel"/>
    <w:tmpl w:val="21B6C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A3022"/>
    <w:multiLevelType w:val="hybridMultilevel"/>
    <w:tmpl w:val="51127B9E"/>
    <w:lvl w:ilvl="0" w:tplc="DD56E23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D2EE9"/>
    <w:multiLevelType w:val="hybridMultilevel"/>
    <w:tmpl w:val="AEB870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4FFF"/>
    <w:multiLevelType w:val="hybridMultilevel"/>
    <w:tmpl w:val="4F0621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53E5F"/>
    <w:multiLevelType w:val="hybridMultilevel"/>
    <w:tmpl w:val="2B20E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37252"/>
    <w:multiLevelType w:val="hybridMultilevel"/>
    <w:tmpl w:val="F880D2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B5FFF"/>
    <w:multiLevelType w:val="hybridMultilevel"/>
    <w:tmpl w:val="E86C36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6109E"/>
    <w:multiLevelType w:val="hybridMultilevel"/>
    <w:tmpl w:val="6E6A4EF2"/>
    <w:lvl w:ilvl="0" w:tplc="16F2C092">
      <w:start w:val="1"/>
      <w:numFmt w:val="decimal"/>
      <w:lvlText w:val="%1."/>
      <w:lvlJc w:val="left"/>
      <w:pPr>
        <w:ind w:left="720" w:hanging="360"/>
      </w:pPr>
      <w:rPr>
        <w:color w:val="171717" w:themeColor="background2" w:themeShade="1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00419"/>
    <w:multiLevelType w:val="hybridMultilevel"/>
    <w:tmpl w:val="C4ACA6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F30B7"/>
    <w:multiLevelType w:val="hybridMultilevel"/>
    <w:tmpl w:val="3000D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72E2C"/>
    <w:multiLevelType w:val="hybridMultilevel"/>
    <w:tmpl w:val="870A2E9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715988">
    <w:abstractNumId w:val="16"/>
  </w:num>
  <w:num w:numId="2" w16cid:durableId="2009407929">
    <w:abstractNumId w:val="23"/>
  </w:num>
  <w:num w:numId="3" w16cid:durableId="20194972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7052355">
    <w:abstractNumId w:val="26"/>
  </w:num>
  <w:num w:numId="5" w16cid:durableId="219445016">
    <w:abstractNumId w:val="21"/>
  </w:num>
  <w:num w:numId="6" w16cid:durableId="666135266">
    <w:abstractNumId w:val="3"/>
  </w:num>
  <w:num w:numId="7" w16cid:durableId="1503543353">
    <w:abstractNumId w:val="6"/>
  </w:num>
  <w:num w:numId="8" w16cid:durableId="1578514789">
    <w:abstractNumId w:val="29"/>
  </w:num>
  <w:num w:numId="9" w16cid:durableId="1396706158">
    <w:abstractNumId w:val="26"/>
  </w:num>
  <w:num w:numId="10" w16cid:durableId="1377240241">
    <w:abstractNumId w:val="9"/>
  </w:num>
  <w:num w:numId="11" w16cid:durableId="1800605272">
    <w:abstractNumId w:val="24"/>
  </w:num>
  <w:num w:numId="12" w16cid:durableId="1482766209">
    <w:abstractNumId w:val="23"/>
  </w:num>
  <w:num w:numId="13" w16cid:durableId="72046830">
    <w:abstractNumId w:val="11"/>
  </w:num>
  <w:num w:numId="14" w16cid:durableId="1391462436">
    <w:abstractNumId w:val="16"/>
  </w:num>
  <w:num w:numId="15" w16cid:durableId="937442951">
    <w:abstractNumId w:val="4"/>
  </w:num>
  <w:num w:numId="16" w16cid:durableId="1287201654">
    <w:abstractNumId w:val="8"/>
  </w:num>
  <w:num w:numId="17" w16cid:durableId="39287530">
    <w:abstractNumId w:val="17"/>
  </w:num>
  <w:num w:numId="18" w16cid:durableId="193812887">
    <w:abstractNumId w:val="15"/>
  </w:num>
  <w:num w:numId="19" w16cid:durableId="1830364446">
    <w:abstractNumId w:val="30"/>
  </w:num>
  <w:num w:numId="20" w16cid:durableId="1132744275">
    <w:abstractNumId w:val="1"/>
  </w:num>
  <w:num w:numId="21" w16cid:durableId="2115203937">
    <w:abstractNumId w:val="7"/>
  </w:num>
  <w:num w:numId="22" w16cid:durableId="1726568385">
    <w:abstractNumId w:val="10"/>
  </w:num>
  <w:num w:numId="23" w16cid:durableId="2023358985">
    <w:abstractNumId w:val="2"/>
  </w:num>
  <w:num w:numId="24" w16cid:durableId="438263879">
    <w:abstractNumId w:val="0"/>
  </w:num>
  <w:num w:numId="25" w16cid:durableId="1868829542">
    <w:abstractNumId w:val="14"/>
  </w:num>
  <w:num w:numId="26" w16cid:durableId="1555047867">
    <w:abstractNumId w:val="19"/>
  </w:num>
  <w:num w:numId="27" w16cid:durableId="256601369">
    <w:abstractNumId w:val="12"/>
  </w:num>
  <w:num w:numId="28" w16cid:durableId="1224147206">
    <w:abstractNumId w:val="27"/>
  </w:num>
  <w:num w:numId="29" w16cid:durableId="2076396268">
    <w:abstractNumId w:val="28"/>
  </w:num>
  <w:num w:numId="30" w16cid:durableId="639267085">
    <w:abstractNumId w:val="5"/>
  </w:num>
  <w:num w:numId="31" w16cid:durableId="992829354">
    <w:abstractNumId w:val="13"/>
  </w:num>
  <w:num w:numId="32" w16cid:durableId="2093314165">
    <w:abstractNumId w:val="18"/>
  </w:num>
  <w:num w:numId="33" w16cid:durableId="2085451221">
    <w:abstractNumId w:val="20"/>
  </w:num>
  <w:num w:numId="34" w16cid:durableId="87126698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10B"/>
    <w:rsid w:val="0000315B"/>
    <w:rsid w:val="000073C2"/>
    <w:rsid w:val="00007D43"/>
    <w:rsid w:val="00012121"/>
    <w:rsid w:val="00013284"/>
    <w:rsid w:val="000206A8"/>
    <w:rsid w:val="00023142"/>
    <w:rsid w:val="0002647E"/>
    <w:rsid w:val="00027EB9"/>
    <w:rsid w:val="0003534C"/>
    <w:rsid w:val="0004030D"/>
    <w:rsid w:val="00041805"/>
    <w:rsid w:val="0004602B"/>
    <w:rsid w:val="000503B5"/>
    <w:rsid w:val="000524EB"/>
    <w:rsid w:val="00054807"/>
    <w:rsid w:val="000648CA"/>
    <w:rsid w:val="0006638F"/>
    <w:rsid w:val="00073B4C"/>
    <w:rsid w:val="000755B5"/>
    <w:rsid w:val="00077783"/>
    <w:rsid w:val="000936DF"/>
    <w:rsid w:val="00094382"/>
    <w:rsid w:val="0009568D"/>
    <w:rsid w:val="00095C12"/>
    <w:rsid w:val="000A46CD"/>
    <w:rsid w:val="000A60A3"/>
    <w:rsid w:val="000A77F4"/>
    <w:rsid w:val="000B325F"/>
    <w:rsid w:val="000C7803"/>
    <w:rsid w:val="000D01DB"/>
    <w:rsid w:val="000D3BEA"/>
    <w:rsid w:val="000E1C09"/>
    <w:rsid w:val="000E70F7"/>
    <w:rsid w:val="000F254C"/>
    <w:rsid w:val="00104466"/>
    <w:rsid w:val="00114237"/>
    <w:rsid w:val="00134991"/>
    <w:rsid w:val="00136771"/>
    <w:rsid w:val="001367DD"/>
    <w:rsid w:val="0014515F"/>
    <w:rsid w:val="00150D3F"/>
    <w:rsid w:val="00160497"/>
    <w:rsid w:val="00166C43"/>
    <w:rsid w:val="00167AE2"/>
    <w:rsid w:val="001766F4"/>
    <w:rsid w:val="00187512"/>
    <w:rsid w:val="001A5DFB"/>
    <w:rsid w:val="001B5D38"/>
    <w:rsid w:val="001B7CCE"/>
    <w:rsid w:val="001C0849"/>
    <w:rsid w:val="001C0EE7"/>
    <w:rsid w:val="001C5E56"/>
    <w:rsid w:val="001D4D40"/>
    <w:rsid w:val="001E4E1C"/>
    <w:rsid w:val="001F06B7"/>
    <w:rsid w:val="00200A41"/>
    <w:rsid w:val="00203142"/>
    <w:rsid w:val="002172F0"/>
    <w:rsid w:val="0022759F"/>
    <w:rsid w:val="00233B93"/>
    <w:rsid w:val="00233D0B"/>
    <w:rsid w:val="00235072"/>
    <w:rsid w:val="00236710"/>
    <w:rsid w:val="0023733B"/>
    <w:rsid w:val="002377DE"/>
    <w:rsid w:val="002525D7"/>
    <w:rsid w:val="0025278A"/>
    <w:rsid w:val="00253962"/>
    <w:rsid w:val="002556F6"/>
    <w:rsid w:val="00256D42"/>
    <w:rsid w:val="00261B16"/>
    <w:rsid w:val="002736B6"/>
    <w:rsid w:val="00274F38"/>
    <w:rsid w:val="00276BD9"/>
    <w:rsid w:val="00282DC1"/>
    <w:rsid w:val="0029157F"/>
    <w:rsid w:val="00297CD8"/>
    <w:rsid w:val="00297E63"/>
    <w:rsid w:val="002A4893"/>
    <w:rsid w:val="002A7AC7"/>
    <w:rsid w:val="002B3001"/>
    <w:rsid w:val="002C5F3D"/>
    <w:rsid w:val="002C5F76"/>
    <w:rsid w:val="002D27A8"/>
    <w:rsid w:val="002D48E7"/>
    <w:rsid w:val="002F2987"/>
    <w:rsid w:val="002F5A4F"/>
    <w:rsid w:val="002F7CB8"/>
    <w:rsid w:val="00305C51"/>
    <w:rsid w:val="00306FBF"/>
    <w:rsid w:val="00311533"/>
    <w:rsid w:val="00315A46"/>
    <w:rsid w:val="003216A5"/>
    <w:rsid w:val="00321BB8"/>
    <w:rsid w:val="0033084C"/>
    <w:rsid w:val="003339B1"/>
    <w:rsid w:val="00341702"/>
    <w:rsid w:val="00342452"/>
    <w:rsid w:val="0034317B"/>
    <w:rsid w:val="003446D4"/>
    <w:rsid w:val="00346C3F"/>
    <w:rsid w:val="00347D9F"/>
    <w:rsid w:val="00354DE1"/>
    <w:rsid w:val="00364113"/>
    <w:rsid w:val="003661CD"/>
    <w:rsid w:val="00370A21"/>
    <w:rsid w:val="003712C7"/>
    <w:rsid w:val="00373037"/>
    <w:rsid w:val="0038258D"/>
    <w:rsid w:val="0038408B"/>
    <w:rsid w:val="003877E0"/>
    <w:rsid w:val="00387F95"/>
    <w:rsid w:val="00390E24"/>
    <w:rsid w:val="00391865"/>
    <w:rsid w:val="00392167"/>
    <w:rsid w:val="00393E78"/>
    <w:rsid w:val="003A37C5"/>
    <w:rsid w:val="003A6B42"/>
    <w:rsid w:val="003B06FE"/>
    <w:rsid w:val="003B1477"/>
    <w:rsid w:val="003B2A82"/>
    <w:rsid w:val="003C4C14"/>
    <w:rsid w:val="003C54C3"/>
    <w:rsid w:val="003D2FD3"/>
    <w:rsid w:val="003E4B42"/>
    <w:rsid w:val="003E5AB8"/>
    <w:rsid w:val="003F079C"/>
    <w:rsid w:val="00400CDF"/>
    <w:rsid w:val="00401F0C"/>
    <w:rsid w:val="004030D1"/>
    <w:rsid w:val="00404AC7"/>
    <w:rsid w:val="0041378B"/>
    <w:rsid w:val="00426B30"/>
    <w:rsid w:val="00433BC6"/>
    <w:rsid w:val="00434C12"/>
    <w:rsid w:val="00436541"/>
    <w:rsid w:val="00440E83"/>
    <w:rsid w:val="004414C2"/>
    <w:rsid w:val="00454DE3"/>
    <w:rsid w:val="00461B06"/>
    <w:rsid w:val="004676F3"/>
    <w:rsid w:val="004700AB"/>
    <w:rsid w:val="00483A89"/>
    <w:rsid w:val="00491F1C"/>
    <w:rsid w:val="00492F34"/>
    <w:rsid w:val="00496820"/>
    <w:rsid w:val="004977E4"/>
    <w:rsid w:val="004A58BA"/>
    <w:rsid w:val="004A6611"/>
    <w:rsid w:val="004B146E"/>
    <w:rsid w:val="004C076E"/>
    <w:rsid w:val="004C32CB"/>
    <w:rsid w:val="004C78AD"/>
    <w:rsid w:val="004D652E"/>
    <w:rsid w:val="004F2838"/>
    <w:rsid w:val="004F72A5"/>
    <w:rsid w:val="00501C2F"/>
    <w:rsid w:val="0052529F"/>
    <w:rsid w:val="00525E4C"/>
    <w:rsid w:val="005355EC"/>
    <w:rsid w:val="0054559F"/>
    <w:rsid w:val="00552DD9"/>
    <w:rsid w:val="005550E1"/>
    <w:rsid w:val="0056032B"/>
    <w:rsid w:val="00573799"/>
    <w:rsid w:val="00574896"/>
    <w:rsid w:val="005803E7"/>
    <w:rsid w:val="00580A58"/>
    <w:rsid w:val="00582144"/>
    <w:rsid w:val="0058405D"/>
    <w:rsid w:val="00586D01"/>
    <w:rsid w:val="005A68F4"/>
    <w:rsid w:val="005C5180"/>
    <w:rsid w:val="005D2951"/>
    <w:rsid w:val="005E2A94"/>
    <w:rsid w:val="005F1D3E"/>
    <w:rsid w:val="005F25AB"/>
    <w:rsid w:val="005F7A31"/>
    <w:rsid w:val="005F7B36"/>
    <w:rsid w:val="0060361E"/>
    <w:rsid w:val="00621255"/>
    <w:rsid w:val="00621D63"/>
    <w:rsid w:val="0062357A"/>
    <w:rsid w:val="00643938"/>
    <w:rsid w:val="00650BBA"/>
    <w:rsid w:val="00665B67"/>
    <w:rsid w:val="006769C1"/>
    <w:rsid w:val="0068110B"/>
    <w:rsid w:val="0068270B"/>
    <w:rsid w:val="00693CA4"/>
    <w:rsid w:val="00694471"/>
    <w:rsid w:val="00697DED"/>
    <w:rsid w:val="006B170F"/>
    <w:rsid w:val="006B3670"/>
    <w:rsid w:val="006B499A"/>
    <w:rsid w:val="006B7078"/>
    <w:rsid w:val="006C25BD"/>
    <w:rsid w:val="006C50E1"/>
    <w:rsid w:val="006C7E19"/>
    <w:rsid w:val="006D04BD"/>
    <w:rsid w:val="006D1E22"/>
    <w:rsid w:val="006D1EE0"/>
    <w:rsid w:val="006D38B0"/>
    <w:rsid w:val="006E42B8"/>
    <w:rsid w:val="00713E4F"/>
    <w:rsid w:val="00731BD5"/>
    <w:rsid w:val="0073489F"/>
    <w:rsid w:val="00744608"/>
    <w:rsid w:val="00756744"/>
    <w:rsid w:val="00761DD1"/>
    <w:rsid w:val="00764238"/>
    <w:rsid w:val="007651F8"/>
    <w:rsid w:val="0077214E"/>
    <w:rsid w:val="00782583"/>
    <w:rsid w:val="00787CB5"/>
    <w:rsid w:val="0079517B"/>
    <w:rsid w:val="0079622E"/>
    <w:rsid w:val="007A0F45"/>
    <w:rsid w:val="007B4DB6"/>
    <w:rsid w:val="007B76F8"/>
    <w:rsid w:val="007C15C3"/>
    <w:rsid w:val="007C1D47"/>
    <w:rsid w:val="007D0722"/>
    <w:rsid w:val="007D2E22"/>
    <w:rsid w:val="007E56E3"/>
    <w:rsid w:val="007F0D5A"/>
    <w:rsid w:val="007F55F0"/>
    <w:rsid w:val="00804F25"/>
    <w:rsid w:val="00807B2C"/>
    <w:rsid w:val="00813419"/>
    <w:rsid w:val="00820B18"/>
    <w:rsid w:val="00835806"/>
    <w:rsid w:val="00835C38"/>
    <w:rsid w:val="00842398"/>
    <w:rsid w:val="00842693"/>
    <w:rsid w:val="00877FA9"/>
    <w:rsid w:val="008830AA"/>
    <w:rsid w:val="00883FAE"/>
    <w:rsid w:val="00887AD0"/>
    <w:rsid w:val="00890562"/>
    <w:rsid w:val="00895534"/>
    <w:rsid w:val="008B3F56"/>
    <w:rsid w:val="008B446B"/>
    <w:rsid w:val="008D6AD1"/>
    <w:rsid w:val="008F7056"/>
    <w:rsid w:val="0090672F"/>
    <w:rsid w:val="00924532"/>
    <w:rsid w:val="00930265"/>
    <w:rsid w:val="0094078A"/>
    <w:rsid w:val="009477CF"/>
    <w:rsid w:val="009523D7"/>
    <w:rsid w:val="00954B75"/>
    <w:rsid w:val="009620BC"/>
    <w:rsid w:val="00984980"/>
    <w:rsid w:val="00986A40"/>
    <w:rsid w:val="00986B9F"/>
    <w:rsid w:val="00993D95"/>
    <w:rsid w:val="009A79AF"/>
    <w:rsid w:val="009A7DC6"/>
    <w:rsid w:val="009C0133"/>
    <w:rsid w:val="009C2012"/>
    <w:rsid w:val="009D6A36"/>
    <w:rsid w:val="009F300D"/>
    <w:rsid w:val="00A0216F"/>
    <w:rsid w:val="00A0794D"/>
    <w:rsid w:val="00A128C4"/>
    <w:rsid w:val="00A13077"/>
    <w:rsid w:val="00A40C03"/>
    <w:rsid w:val="00A42FF8"/>
    <w:rsid w:val="00A43C65"/>
    <w:rsid w:val="00A44981"/>
    <w:rsid w:val="00A4785F"/>
    <w:rsid w:val="00A47E7C"/>
    <w:rsid w:val="00A60E13"/>
    <w:rsid w:val="00A61AA5"/>
    <w:rsid w:val="00A63EBB"/>
    <w:rsid w:val="00A910BC"/>
    <w:rsid w:val="00A9192F"/>
    <w:rsid w:val="00A91CE7"/>
    <w:rsid w:val="00A961BD"/>
    <w:rsid w:val="00AB2BD1"/>
    <w:rsid w:val="00AD15AB"/>
    <w:rsid w:val="00AD17DA"/>
    <w:rsid w:val="00AD2E03"/>
    <w:rsid w:val="00AD7576"/>
    <w:rsid w:val="00AD7F74"/>
    <w:rsid w:val="00AE605D"/>
    <w:rsid w:val="00AF1DEA"/>
    <w:rsid w:val="00AF3D7B"/>
    <w:rsid w:val="00B032DB"/>
    <w:rsid w:val="00B07F7B"/>
    <w:rsid w:val="00B307D6"/>
    <w:rsid w:val="00B32CD6"/>
    <w:rsid w:val="00B335A8"/>
    <w:rsid w:val="00B40798"/>
    <w:rsid w:val="00B460BD"/>
    <w:rsid w:val="00B46BC0"/>
    <w:rsid w:val="00B70379"/>
    <w:rsid w:val="00B77DEB"/>
    <w:rsid w:val="00B84AC3"/>
    <w:rsid w:val="00B957E1"/>
    <w:rsid w:val="00B95F2C"/>
    <w:rsid w:val="00B963BD"/>
    <w:rsid w:val="00B96C35"/>
    <w:rsid w:val="00BA2446"/>
    <w:rsid w:val="00BA62D3"/>
    <w:rsid w:val="00BB4380"/>
    <w:rsid w:val="00BC14B0"/>
    <w:rsid w:val="00BC324D"/>
    <w:rsid w:val="00BD36B9"/>
    <w:rsid w:val="00BE5225"/>
    <w:rsid w:val="00BE7A0D"/>
    <w:rsid w:val="00C015F2"/>
    <w:rsid w:val="00C02BFC"/>
    <w:rsid w:val="00C044F4"/>
    <w:rsid w:val="00C07C7D"/>
    <w:rsid w:val="00C10227"/>
    <w:rsid w:val="00C14650"/>
    <w:rsid w:val="00C2171B"/>
    <w:rsid w:val="00C37623"/>
    <w:rsid w:val="00C46855"/>
    <w:rsid w:val="00C47A92"/>
    <w:rsid w:val="00C620F0"/>
    <w:rsid w:val="00C716F2"/>
    <w:rsid w:val="00C7419B"/>
    <w:rsid w:val="00C80F4C"/>
    <w:rsid w:val="00C80F5D"/>
    <w:rsid w:val="00C81A0A"/>
    <w:rsid w:val="00C86459"/>
    <w:rsid w:val="00C92EB3"/>
    <w:rsid w:val="00C959A7"/>
    <w:rsid w:val="00C97286"/>
    <w:rsid w:val="00CA1680"/>
    <w:rsid w:val="00CB0263"/>
    <w:rsid w:val="00CB2DF8"/>
    <w:rsid w:val="00CD1B04"/>
    <w:rsid w:val="00CE5A28"/>
    <w:rsid w:val="00CE6F7E"/>
    <w:rsid w:val="00CF096D"/>
    <w:rsid w:val="00CF133B"/>
    <w:rsid w:val="00CF1C19"/>
    <w:rsid w:val="00CF5A95"/>
    <w:rsid w:val="00D139C1"/>
    <w:rsid w:val="00D219E4"/>
    <w:rsid w:val="00D36C94"/>
    <w:rsid w:val="00D43461"/>
    <w:rsid w:val="00D6258B"/>
    <w:rsid w:val="00D76279"/>
    <w:rsid w:val="00D806D6"/>
    <w:rsid w:val="00D97C30"/>
    <w:rsid w:val="00DA048B"/>
    <w:rsid w:val="00DC39F5"/>
    <w:rsid w:val="00DC5BB3"/>
    <w:rsid w:val="00E00B42"/>
    <w:rsid w:val="00E05B13"/>
    <w:rsid w:val="00E06254"/>
    <w:rsid w:val="00E067D7"/>
    <w:rsid w:val="00E12892"/>
    <w:rsid w:val="00E1311F"/>
    <w:rsid w:val="00E30820"/>
    <w:rsid w:val="00E308CF"/>
    <w:rsid w:val="00E317E1"/>
    <w:rsid w:val="00E433E1"/>
    <w:rsid w:val="00E55779"/>
    <w:rsid w:val="00E70F70"/>
    <w:rsid w:val="00E77914"/>
    <w:rsid w:val="00E82FF8"/>
    <w:rsid w:val="00E87985"/>
    <w:rsid w:val="00E923BD"/>
    <w:rsid w:val="00EB147B"/>
    <w:rsid w:val="00EB424E"/>
    <w:rsid w:val="00EB46F4"/>
    <w:rsid w:val="00EC191C"/>
    <w:rsid w:val="00EC621A"/>
    <w:rsid w:val="00EE678F"/>
    <w:rsid w:val="00EE6A68"/>
    <w:rsid w:val="00EE7A61"/>
    <w:rsid w:val="00EF154A"/>
    <w:rsid w:val="00EF3733"/>
    <w:rsid w:val="00F12F8A"/>
    <w:rsid w:val="00F34256"/>
    <w:rsid w:val="00F443FB"/>
    <w:rsid w:val="00F51F8A"/>
    <w:rsid w:val="00F5683A"/>
    <w:rsid w:val="00F70BA6"/>
    <w:rsid w:val="00F924F9"/>
    <w:rsid w:val="00FA0C9A"/>
    <w:rsid w:val="00FA0EDE"/>
    <w:rsid w:val="00FA22AA"/>
    <w:rsid w:val="00FB0571"/>
    <w:rsid w:val="00FB1B02"/>
    <w:rsid w:val="00FB3ABC"/>
    <w:rsid w:val="00FD3322"/>
    <w:rsid w:val="00FE1EC1"/>
    <w:rsid w:val="00FE20FD"/>
    <w:rsid w:val="00FE3785"/>
    <w:rsid w:val="0D46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0E1B01"/>
  <w15:chartTrackingRefBased/>
  <w15:docId w15:val="{FA6EA651-1AA0-4E1F-825F-7A3798DB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110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110B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11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110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Viñetas,titulo 3,Lista vistosa - Énfasis 12,Párrafo de lista1,figura,Norm,List Paragraph,Párrafo,titulo 2,cuadro,Cuadro,Literales,Llista Nivell1,EY EPM - Lista,EY - Lista,Fuente,Bolita,Viñeta 6,BOLA,MIBEX B,BOLADEF,HOJA"/>
    <w:basedOn w:val="Normal"/>
    <w:link w:val="PrrafodelistaCar"/>
    <w:uiPriority w:val="34"/>
    <w:qFormat/>
    <w:rsid w:val="0068110B"/>
    <w:pPr>
      <w:ind w:left="708"/>
    </w:pPr>
  </w:style>
  <w:style w:type="paragraph" w:customStyle="1" w:styleId="TableParagraph">
    <w:name w:val="Table Paragraph"/>
    <w:basedOn w:val="Normal"/>
    <w:uiPriority w:val="1"/>
    <w:qFormat/>
    <w:rsid w:val="0068110B"/>
    <w:pPr>
      <w:widowControl w:val="0"/>
      <w:autoSpaceDE w:val="0"/>
      <w:autoSpaceDN w:val="0"/>
      <w:ind w:left="69"/>
    </w:pPr>
    <w:rPr>
      <w:rFonts w:ascii="Arial" w:eastAsia="Arial" w:hAnsi="Arial" w:cs="Arial"/>
      <w:sz w:val="22"/>
      <w:szCs w:val="22"/>
      <w:lang w:bidi="es-ES"/>
    </w:rPr>
  </w:style>
  <w:style w:type="table" w:customStyle="1" w:styleId="NormalTable0">
    <w:name w:val="Normal Table0"/>
    <w:uiPriority w:val="2"/>
    <w:semiHidden/>
    <w:qFormat/>
    <w:rsid w:val="00681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681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A478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8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86D0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86D0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07B2C"/>
    <w:rPr>
      <w:color w:val="605E5C"/>
      <w:shd w:val="clear" w:color="auto" w:fill="E1DFDD"/>
    </w:rPr>
  </w:style>
  <w:style w:type="paragraph" w:customStyle="1" w:styleId="Default">
    <w:name w:val="Default"/>
    <w:rsid w:val="005E2A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rsid w:val="00693CA4"/>
    <w:pPr>
      <w:numPr>
        <w:numId w:val="6"/>
      </w:numPr>
      <w:contextualSpacing/>
    </w:pPr>
  </w:style>
  <w:style w:type="paragraph" w:customStyle="1" w:styleId="paragraph">
    <w:name w:val="paragraph"/>
    <w:basedOn w:val="Normal"/>
    <w:rsid w:val="00136771"/>
    <w:pPr>
      <w:spacing w:before="100" w:beforeAutospacing="1" w:after="100" w:afterAutospacing="1"/>
    </w:pPr>
    <w:rPr>
      <w:lang w:val="es-CO" w:eastAsia="es-CO"/>
    </w:rPr>
  </w:style>
  <w:style w:type="character" w:customStyle="1" w:styleId="normaltextrun">
    <w:name w:val="normaltextrun"/>
    <w:basedOn w:val="Fuentedeprrafopredeter"/>
    <w:rsid w:val="00136771"/>
  </w:style>
  <w:style w:type="character" w:customStyle="1" w:styleId="eop">
    <w:name w:val="eop"/>
    <w:basedOn w:val="Fuentedeprrafopredeter"/>
    <w:rsid w:val="00136771"/>
  </w:style>
  <w:style w:type="paragraph" w:styleId="NormalWeb">
    <w:name w:val="Normal (Web)"/>
    <w:basedOn w:val="Normal"/>
    <w:uiPriority w:val="99"/>
    <w:unhideWhenUsed/>
    <w:rsid w:val="00761DD1"/>
    <w:pPr>
      <w:spacing w:before="100" w:beforeAutospacing="1" w:after="100" w:afterAutospacing="1"/>
    </w:pPr>
    <w:rPr>
      <w:lang w:val="es-CO" w:eastAsia="es-CO"/>
    </w:rPr>
  </w:style>
  <w:style w:type="character" w:styleId="nfasis">
    <w:name w:val="Emphasis"/>
    <w:basedOn w:val="Fuentedeprrafopredeter"/>
    <w:uiPriority w:val="20"/>
    <w:qFormat/>
    <w:rsid w:val="00761DD1"/>
    <w:rPr>
      <w:i/>
      <w:iCs/>
    </w:rPr>
  </w:style>
  <w:style w:type="character" w:styleId="Textoennegrita">
    <w:name w:val="Strong"/>
    <w:basedOn w:val="Fuentedeprrafopredeter"/>
    <w:uiPriority w:val="22"/>
    <w:qFormat/>
    <w:rsid w:val="000F254C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552DD9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52D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52D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52DD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2D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2DD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D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DD9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306FBF"/>
    <w:pPr>
      <w:spacing w:after="200" w:line="276" w:lineRule="auto"/>
    </w:pPr>
    <w:rPr>
      <w:rFonts w:ascii="Calibri" w:eastAsia="Calibri" w:hAnsi="Calibri" w:cs="Calibri"/>
      <w:lang w:val="es-ES_tradnl"/>
    </w:rPr>
  </w:style>
  <w:style w:type="character" w:customStyle="1" w:styleId="PrrafodelistaCar">
    <w:name w:val="Párrafo de lista Car"/>
    <w:aliases w:val="Viñetas Car,titulo 3 Car,Lista vistosa - Énfasis 12 Car,Párrafo de lista1 Car,figura Car,Norm Car,List Paragraph Car,Párrafo Car,titulo 2 Car,cuadro Car,Cuadro Car,Literales Car,Llista Nivell1 Car,EY EPM - Lista Car,EY - Lista Car"/>
    <w:link w:val="Prrafodelista"/>
    <w:uiPriority w:val="34"/>
    <w:qFormat/>
    <w:rsid w:val="004C07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D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78612-41CB-4DFF-8D04-30C368CBE044}"/>
      </w:docPartPr>
      <w:docPartBody>
        <w:p w:rsidR="00703C65" w:rsidRDefault="005E0672">
          <w:r w:rsidRPr="00EF23D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672"/>
    <w:rsid w:val="000133ED"/>
    <w:rsid w:val="0004246F"/>
    <w:rsid w:val="000D2C53"/>
    <w:rsid w:val="00134991"/>
    <w:rsid w:val="00155289"/>
    <w:rsid w:val="001D3A51"/>
    <w:rsid w:val="001E4E1C"/>
    <w:rsid w:val="001F06B7"/>
    <w:rsid w:val="0021151C"/>
    <w:rsid w:val="002A0363"/>
    <w:rsid w:val="002D741B"/>
    <w:rsid w:val="003044C9"/>
    <w:rsid w:val="00311533"/>
    <w:rsid w:val="003A37C5"/>
    <w:rsid w:val="003C6592"/>
    <w:rsid w:val="003C7E0B"/>
    <w:rsid w:val="003D577F"/>
    <w:rsid w:val="00440E83"/>
    <w:rsid w:val="005E0672"/>
    <w:rsid w:val="00650E88"/>
    <w:rsid w:val="006F1DBB"/>
    <w:rsid w:val="00703C65"/>
    <w:rsid w:val="00720664"/>
    <w:rsid w:val="00735D3B"/>
    <w:rsid w:val="00743630"/>
    <w:rsid w:val="00747C88"/>
    <w:rsid w:val="00813419"/>
    <w:rsid w:val="00957E39"/>
    <w:rsid w:val="00962661"/>
    <w:rsid w:val="009D13B3"/>
    <w:rsid w:val="00A05D3C"/>
    <w:rsid w:val="00A44981"/>
    <w:rsid w:val="00AC6755"/>
    <w:rsid w:val="00B5286D"/>
    <w:rsid w:val="00BD273E"/>
    <w:rsid w:val="00BD38FA"/>
    <w:rsid w:val="00C47A92"/>
    <w:rsid w:val="00CC40D8"/>
    <w:rsid w:val="00CD207F"/>
    <w:rsid w:val="00CE476B"/>
    <w:rsid w:val="00DE62EF"/>
    <w:rsid w:val="00E66A3A"/>
    <w:rsid w:val="00EA1D94"/>
    <w:rsid w:val="00EA6CA1"/>
    <w:rsid w:val="00EE6A68"/>
    <w:rsid w:val="00F3540B"/>
    <w:rsid w:val="00FE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0E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42D6BC0B3FDB4F9235B345DCDFE523" ma:contentTypeVersion="8" ma:contentTypeDescription="Crear nuevo documento." ma:contentTypeScope="" ma:versionID="acbc13ec2112caa4f9a44a87fb36b22c">
  <xsd:schema xmlns:xsd="http://www.w3.org/2001/XMLSchema" xmlns:xs="http://www.w3.org/2001/XMLSchema" xmlns:p="http://schemas.microsoft.com/office/2006/metadata/properties" xmlns:ns2="82af3546-6edc-4684-9661-3fc2c0a7baeb" targetNamespace="http://schemas.microsoft.com/office/2006/metadata/properties" ma:root="true" ma:fieldsID="91f2432d14803214a70f1ddf1b17f134" ns2:_="">
    <xsd:import namespace="82af3546-6edc-4684-9661-3fc2c0a7b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f3546-6edc-4684-9661-3fc2c0a7b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3C8009-29F1-4FD4-88C3-7C2EC2C1C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7FFFA0-CB4E-441F-A662-6153D7B310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39DC94-8E1E-4E92-950A-99B6F9E8F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EBF17-337D-42E2-919D-71C7336C7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f3546-6edc-4684-9661-3fc2c0a7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2</TotalTime>
  <Pages>2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hirley Velasquez Rojas</dc:creator>
  <cp:keywords/>
  <dc:description/>
  <cp:lastModifiedBy>Felipe Gallego Ramirez</cp:lastModifiedBy>
  <cp:revision>48</cp:revision>
  <cp:lastPrinted>2021-01-25T23:22:00Z</cp:lastPrinted>
  <dcterms:created xsi:type="dcterms:W3CDTF">2022-10-18T19:48:00Z</dcterms:created>
  <dcterms:modified xsi:type="dcterms:W3CDTF">2024-05-1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2D6BC0B3FDB4F9235B345DCDFE523</vt:lpwstr>
  </property>
</Properties>
</file>